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7EBF005E">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8A1D687" w14:textId="048D3B68" w:rsidR="007D3991"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527107" w:history="1">
            <w:r w:rsidR="007D3991" w:rsidRPr="00737A1F">
              <w:rPr>
                <w:rStyle w:val="Lienhypertexte"/>
              </w:rPr>
              <w:t>1</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Analyse du cahier des charges</w:t>
            </w:r>
            <w:r w:rsidR="007D3991">
              <w:rPr>
                <w:webHidden/>
              </w:rPr>
              <w:tab/>
            </w:r>
            <w:r w:rsidR="007D3991">
              <w:rPr>
                <w:webHidden/>
              </w:rPr>
              <w:fldChar w:fldCharType="begin"/>
            </w:r>
            <w:r w:rsidR="007D3991">
              <w:rPr>
                <w:webHidden/>
              </w:rPr>
              <w:instrText xml:space="preserve"> PAGEREF _Toc197527107 \h </w:instrText>
            </w:r>
            <w:r w:rsidR="007D3991">
              <w:rPr>
                <w:webHidden/>
              </w:rPr>
            </w:r>
            <w:r w:rsidR="007D3991">
              <w:rPr>
                <w:webHidden/>
              </w:rPr>
              <w:fldChar w:fldCharType="separate"/>
            </w:r>
            <w:r w:rsidR="008D6743">
              <w:rPr>
                <w:webHidden/>
              </w:rPr>
              <w:t>3</w:t>
            </w:r>
            <w:r w:rsidR="007D3991">
              <w:rPr>
                <w:webHidden/>
              </w:rPr>
              <w:fldChar w:fldCharType="end"/>
            </w:r>
          </w:hyperlink>
        </w:p>
        <w:p w14:paraId="03AFD9B4" w14:textId="5D3DB5D9"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08" w:history="1">
            <w:r w:rsidR="007D3991" w:rsidRPr="00737A1F">
              <w:rPr>
                <w:rStyle w:val="Lienhypertexte"/>
                <w:iCs/>
                <w:noProof/>
              </w:rPr>
              <w:t>1.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Contexte</w:t>
            </w:r>
            <w:r w:rsidR="007D3991">
              <w:rPr>
                <w:noProof/>
                <w:webHidden/>
              </w:rPr>
              <w:tab/>
            </w:r>
            <w:r w:rsidR="007D3991">
              <w:rPr>
                <w:noProof/>
                <w:webHidden/>
              </w:rPr>
              <w:fldChar w:fldCharType="begin"/>
            </w:r>
            <w:r w:rsidR="007D3991">
              <w:rPr>
                <w:noProof/>
                <w:webHidden/>
              </w:rPr>
              <w:instrText xml:space="preserve"> PAGEREF _Toc197527108 \h </w:instrText>
            </w:r>
            <w:r w:rsidR="007D3991">
              <w:rPr>
                <w:noProof/>
                <w:webHidden/>
              </w:rPr>
            </w:r>
            <w:r w:rsidR="007D3991">
              <w:rPr>
                <w:noProof/>
                <w:webHidden/>
              </w:rPr>
              <w:fldChar w:fldCharType="separate"/>
            </w:r>
            <w:r w:rsidR="008D6743">
              <w:rPr>
                <w:noProof/>
                <w:webHidden/>
              </w:rPr>
              <w:t>3</w:t>
            </w:r>
            <w:r w:rsidR="007D3991">
              <w:rPr>
                <w:noProof/>
                <w:webHidden/>
              </w:rPr>
              <w:fldChar w:fldCharType="end"/>
            </w:r>
          </w:hyperlink>
        </w:p>
        <w:p w14:paraId="0C3F8E02" w14:textId="06FB9C00"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09" w:history="1">
            <w:r w:rsidR="007D3991" w:rsidRPr="00737A1F">
              <w:rPr>
                <w:rStyle w:val="Lienhypertexte"/>
                <w:iCs/>
                <w:noProof/>
              </w:rPr>
              <w:t>1.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Objectifs</w:t>
            </w:r>
            <w:r w:rsidR="007D3991">
              <w:rPr>
                <w:noProof/>
                <w:webHidden/>
              </w:rPr>
              <w:tab/>
            </w:r>
            <w:r w:rsidR="007D3991">
              <w:rPr>
                <w:noProof/>
                <w:webHidden/>
              </w:rPr>
              <w:fldChar w:fldCharType="begin"/>
            </w:r>
            <w:r w:rsidR="007D3991">
              <w:rPr>
                <w:noProof/>
                <w:webHidden/>
              </w:rPr>
              <w:instrText xml:space="preserve"> PAGEREF _Toc197527109 \h </w:instrText>
            </w:r>
            <w:r w:rsidR="007D3991">
              <w:rPr>
                <w:noProof/>
                <w:webHidden/>
              </w:rPr>
            </w:r>
            <w:r w:rsidR="007D3991">
              <w:rPr>
                <w:noProof/>
                <w:webHidden/>
              </w:rPr>
              <w:fldChar w:fldCharType="separate"/>
            </w:r>
            <w:r w:rsidR="008D6743">
              <w:rPr>
                <w:noProof/>
                <w:webHidden/>
              </w:rPr>
              <w:t>3</w:t>
            </w:r>
            <w:r w:rsidR="007D3991">
              <w:rPr>
                <w:noProof/>
                <w:webHidden/>
              </w:rPr>
              <w:fldChar w:fldCharType="end"/>
            </w:r>
          </w:hyperlink>
        </w:p>
        <w:p w14:paraId="7D379E5E" w14:textId="75A83EBA"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0" w:history="1">
            <w:r w:rsidR="007D3991" w:rsidRPr="00737A1F">
              <w:rPr>
                <w:rStyle w:val="Lienhypertexte"/>
                <w:iCs/>
                <w:noProof/>
              </w:rPr>
              <w:t>1.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Enjeux et défis du projet</w:t>
            </w:r>
            <w:r w:rsidR="007D3991">
              <w:rPr>
                <w:noProof/>
                <w:webHidden/>
              </w:rPr>
              <w:tab/>
            </w:r>
            <w:r w:rsidR="007D3991">
              <w:rPr>
                <w:noProof/>
                <w:webHidden/>
              </w:rPr>
              <w:fldChar w:fldCharType="begin"/>
            </w:r>
            <w:r w:rsidR="007D3991">
              <w:rPr>
                <w:noProof/>
                <w:webHidden/>
              </w:rPr>
              <w:instrText xml:space="preserve"> PAGEREF _Toc197527110 \h </w:instrText>
            </w:r>
            <w:r w:rsidR="007D3991">
              <w:rPr>
                <w:noProof/>
                <w:webHidden/>
              </w:rPr>
            </w:r>
            <w:r w:rsidR="007D3991">
              <w:rPr>
                <w:noProof/>
                <w:webHidden/>
              </w:rPr>
              <w:fldChar w:fldCharType="separate"/>
            </w:r>
            <w:r w:rsidR="008D6743">
              <w:rPr>
                <w:noProof/>
                <w:webHidden/>
              </w:rPr>
              <w:t>3</w:t>
            </w:r>
            <w:r w:rsidR="007D3991">
              <w:rPr>
                <w:noProof/>
                <w:webHidden/>
              </w:rPr>
              <w:fldChar w:fldCharType="end"/>
            </w:r>
          </w:hyperlink>
        </w:p>
        <w:p w14:paraId="59C36C77" w14:textId="6221B881"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1" w:history="1">
            <w:r w:rsidR="007D3991" w:rsidRPr="00737A1F">
              <w:rPr>
                <w:rStyle w:val="Lienhypertexte"/>
                <w:iCs/>
                <w:noProof/>
              </w:rPr>
              <w:t>1.4</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Technologies utilisées</w:t>
            </w:r>
            <w:r w:rsidR="007D3991">
              <w:rPr>
                <w:noProof/>
                <w:webHidden/>
              </w:rPr>
              <w:tab/>
            </w:r>
            <w:r w:rsidR="007D3991">
              <w:rPr>
                <w:noProof/>
                <w:webHidden/>
              </w:rPr>
              <w:fldChar w:fldCharType="begin"/>
            </w:r>
            <w:r w:rsidR="007D3991">
              <w:rPr>
                <w:noProof/>
                <w:webHidden/>
              </w:rPr>
              <w:instrText xml:space="preserve"> PAGEREF _Toc197527111 \h </w:instrText>
            </w:r>
            <w:r w:rsidR="007D3991">
              <w:rPr>
                <w:noProof/>
                <w:webHidden/>
              </w:rPr>
            </w:r>
            <w:r w:rsidR="007D3991">
              <w:rPr>
                <w:noProof/>
                <w:webHidden/>
              </w:rPr>
              <w:fldChar w:fldCharType="separate"/>
            </w:r>
            <w:r w:rsidR="008D6743">
              <w:rPr>
                <w:noProof/>
                <w:webHidden/>
              </w:rPr>
              <w:t>4</w:t>
            </w:r>
            <w:r w:rsidR="007D3991">
              <w:rPr>
                <w:noProof/>
                <w:webHidden/>
              </w:rPr>
              <w:fldChar w:fldCharType="end"/>
            </w:r>
          </w:hyperlink>
        </w:p>
        <w:p w14:paraId="3924F5DC" w14:textId="77E982F2"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2" w:history="1">
            <w:r w:rsidR="007D3991" w:rsidRPr="00737A1F">
              <w:rPr>
                <w:rStyle w:val="Lienhypertexte"/>
                <w:iCs/>
                <w:noProof/>
              </w:rPr>
              <w:t>1.5</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Structure du rapport</w:t>
            </w:r>
            <w:r w:rsidR="007D3991">
              <w:rPr>
                <w:noProof/>
                <w:webHidden/>
              </w:rPr>
              <w:tab/>
            </w:r>
            <w:r w:rsidR="007D3991">
              <w:rPr>
                <w:noProof/>
                <w:webHidden/>
              </w:rPr>
              <w:fldChar w:fldCharType="begin"/>
            </w:r>
            <w:r w:rsidR="007D3991">
              <w:rPr>
                <w:noProof/>
                <w:webHidden/>
              </w:rPr>
              <w:instrText xml:space="preserve"> PAGEREF _Toc197527112 \h </w:instrText>
            </w:r>
            <w:r w:rsidR="007D3991">
              <w:rPr>
                <w:noProof/>
                <w:webHidden/>
              </w:rPr>
            </w:r>
            <w:r w:rsidR="007D3991">
              <w:rPr>
                <w:noProof/>
                <w:webHidden/>
              </w:rPr>
              <w:fldChar w:fldCharType="separate"/>
            </w:r>
            <w:r w:rsidR="008D6743">
              <w:rPr>
                <w:noProof/>
                <w:webHidden/>
              </w:rPr>
              <w:t>4</w:t>
            </w:r>
            <w:r w:rsidR="007D3991">
              <w:rPr>
                <w:noProof/>
                <w:webHidden/>
              </w:rPr>
              <w:fldChar w:fldCharType="end"/>
            </w:r>
          </w:hyperlink>
        </w:p>
        <w:p w14:paraId="59F8D096" w14:textId="532F8FCA" w:rsidR="007D399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27113" w:history="1">
            <w:r w:rsidR="007D3991" w:rsidRPr="00737A1F">
              <w:rPr>
                <w:rStyle w:val="Lienhypertexte"/>
              </w:rPr>
              <w:t>2</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Conception</w:t>
            </w:r>
            <w:r w:rsidR="007D3991">
              <w:rPr>
                <w:webHidden/>
              </w:rPr>
              <w:tab/>
            </w:r>
            <w:r w:rsidR="007D3991">
              <w:rPr>
                <w:webHidden/>
              </w:rPr>
              <w:fldChar w:fldCharType="begin"/>
            </w:r>
            <w:r w:rsidR="007D3991">
              <w:rPr>
                <w:webHidden/>
              </w:rPr>
              <w:instrText xml:space="preserve"> PAGEREF _Toc197527113 \h </w:instrText>
            </w:r>
            <w:r w:rsidR="007D3991">
              <w:rPr>
                <w:webHidden/>
              </w:rPr>
            </w:r>
            <w:r w:rsidR="007D3991">
              <w:rPr>
                <w:webHidden/>
              </w:rPr>
              <w:fldChar w:fldCharType="separate"/>
            </w:r>
            <w:r w:rsidR="008D6743">
              <w:rPr>
                <w:webHidden/>
              </w:rPr>
              <w:t>5</w:t>
            </w:r>
            <w:r w:rsidR="007D3991">
              <w:rPr>
                <w:webHidden/>
              </w:rPr>
              <w:fldChar w:fldCharType="end"/>
            </w:r>
          </w:hyperlink>
        </w:p>
        <w:p w14:paraId="3966F843" w14:textId="7DE50AA5"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4" w:history="1">
            <w:r w:rsidR="007D3991" w:rsidRPr="00737A1F">
              <w:rPr>
                <w:rStyle w:val="Lienhypertexte"/>
                <w:iCs/>
                <w:noProof/>
              </w:rPr>
              <w:t>2.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Planification initiale</w:t>
            </w:r>
            <w:r w:rsidR="007D3991">
              <w:rPr>
                <w:noProof/>
                <w:webHidden/>
              </w:rPr>
              <w:tab/>
            </w:r>
            <w:r w:rsidR="007D3991">
              <w:rPr>
                <w:noProof/>
                <w:webHidden/>
              </w:rPr>
              <w:fldChar w:fldCharType="begin"/>
            </w:r>
            <w:r w:rsidR="007D3991">
              <w:rPr>
                <w:noProof/>
                <w:webHidden/>
              </w:rPr>
              <w:instrText xml:space="preserve"> PAGEREF _Toc197527114 \h </w:instrText>
            </w:r>
            <w:r w:rsidR="007D3991">
              <w:rPr>
                <w:noProof/>
                <w:webHidden/>
              </w:rPr>
            </w:r>
            <w:r w:rsidR="007D3991">
              <w:rPr>
                <w:noProof/>
                <w:webHidden/>
              </w:rPr>
              <w:fldChar w:fldCharType="separate"/>
            </w:r>
            <w:r w:rsidR="008D6743">
              <w:rPr>
                <w:noProof/>
                <w:webHidden/>
              </w:rPr>
              <w:t>5</w:t>
            </w:r>
            <w:r w:rsidR="007D3991">
              <w:rPr>
                <w:noProof/>
                <w:webHidden/>
              </w:rPr>
              <w:fldChar w:fldCharType="end"/>
            </w:r>
          </w:hyperlink>
        </w:p>
        <w:p w14:paraId="3E4F0027" w14:textId="75EAC805"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5" w:history="1">
            <w:r w:rsidR="007D3991" w:rsidRPr="00737A1F">
              <w:rPr>
                <w:rStyle w:val="Lienhypertexte"/>
                <w:noProof/>
              </w:rPr>
              <w:t>2.1.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Analyse</w:t>
            </w:r>
            <w:r w:rsidR="007D3991">
              <w:rPr>
                <w:noProof/>
                <w:webHidden/>
              </w:rPr>
              <w:tab/>
            </w:r>
            <w:r w:rsidR="007D3991">
              <w:rPr>
                <w:noProof/>
                <w:webHidden/>
              </w:rPr>
              <w:fldChar w:fldCharType="begin"/>
            </w:r>
            <w:r w:rsidR="007D3991">
              <w:rPr>
                <w:noProof/>
                <w:webHidden/>
              </w:rPr>
              <w:instrText xml:space="preserve"> PAGEREF _Toc197527115 \h </w:instrText>
            </w:r>
            <w:r w:rsidR="007D3991">
              <w:rPr>
                <w:noProof/>
                <w:webHidden/>
              </w:rPr>
            </w:r>
            <w:r w:rsidR="007D3991">
              <w:rPr>
                <w:noProof/>
                <w:webHidden/>
              </w:rPr>
              <w:fldChar w:fldCharType="separate"/>
            </w:r>
            <w:r w:rsidR="008D6743">
              <w:rPr>
                <w:noProof/>
                <w:webHidden/>
              </w:rPr>
              <w:t>5</w:t>
            </w:r>
            <w:r w:rsidR="007D3991">
              <w:rPr>
                <w:noProof/>
                <w:webHidden/>
              </w:rPr>
              <w:fldChar w:fldCharType="end"/>
            </w:r>
          </w:hyperlink>
        </w:p>
        <w:p w14:paraId="77C59B87" w14:textId="1A9A1004"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6" w:history="1">
            <w:r w:rsidR="007D3991" w:rsidRPr="00737A1F">
              <w:rPr>
                <w:rStyle w:val="Lienhypertexte"/>
                <w:noProof/>
              </w:rPr>
              <w:t>2.1.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Analyse</w:t>
            </w:r>
            <w:r w:rsidR="007D3991">
              <w:rPr>
                <w:noProof/>
                <w:webHidden/>
              </w:rPr>
              <w:tab/>
            </w:r>
            <w:r w:rsidR="007D3991">
              <w:rPr>
                <w:noProof/>
                <w:webHidden/>
              </w:rPr>
              <w:fldChar w:fldCharType="begin"/>
            </w:r>
            <w:r w:rsidR="007D3991">
              <w:rPr>
                <w:noProof/>
                <w:webHidden/>
              </w:rPr>
              <w:instrText xml:space="preserve"> PAGEREF _Toc197527116 \h </w:instrText>
            </w:r>
            <w:r w:rsidR="007D3991">
              <w:rPr>
                <w:noProof/>
                <w:webHidden/>
              </w:rPr>
            </w:r>
            <w:r w:rsidR="007D3991">
              <w:rPr>
                <w:noProof/>
                <w:webHidden/>
              </w:rPr>
              <w:fldChar w:fldCharType="separate"/>
            </w:r>
            <w:r w:rsidR="008D6743">
              <w:rPr>
                <w:noProof/>
                <w:webHidden/>
              </w:rPr>
              <w:t>5</w:t>
            </w:r>
            <w:r w:rsidR="007D3991">
              <w:rPr>
                <w:noProof/>
                <w:webHidden/>
              </w:rPr>
              <w:fldChar w:fldCharType="end"/>
            </w:r>
          </w:hyperlink>
        </w:p>
        <w:p w14:paraId="72EC6F32" w14:textId="78B4CC66"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7" w:history="1">
            <w:r w:rsidR="007D3991" w:rsidRPr="00737A1F">
              <w:rPr>
                <w:rStyle w:val="Lienhypertexte"/>
                <w:noProof/>
              </w:rPr>
              <w:t>2.1.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Conception</w:t>
            </w:r>
            <w:r w:rsidR="007D3991">
              <w:rPr>
                <w:noProof/>
                <w:webHidden/>
              </w:rPr>
              <w:tab/>
            </w:r>
            <w:r w:rsidR="007D3991">
              <w:rPr>
                <w:noProof/>
                <w:webHidden/>
              </w:rPr>
              <w:fldChar w:fldCharType="begin"/>
            </w:r>
            <w:r w:rsidR="007D3991">
              <w:rPr>
                <w:noProof/>
                <w:webHidden/>
              </w:rPr>
              <w:instrText xml:space="preserve"> PAGEREF _Toc197527117 \h </w:instrText>
            </w:r>
            <w:r w:rsidR="007D3991">
              <w:rPr>
                <w:noProof/>
                <w:webHidden/>
              </w:rPr>
            </w:r>
            <w:r w:rsidR="007D3991">
              <w:rPr>
                <w:noProof/>
                <w:webHidden/>
              </w:rPr>
              <w:fldChar w:fldCharType="separate"/>
            </w:r>
            <w:r w:rsidR="008D6743">
              <w:rPr>
                <w:noProof/>
                <w:webHidden/>
              </w:rPr>
              <w:t>5</w:t>
            </w:r>
            <w:r w:rsidR="007D3991">
              <w:rPr>
                <w:noProof/>
                <w:webHidden/>
              </w:rPr>
              <w:fldChar w:fldCharType="end"/>
            </w:r>
          </w:hyperlink>
        </w:p>
        <w:p w14:paraId="7372B364" w14:textId="1914658F"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8" w:history="1">
            <w:r w:rsidR="007D3991" w:rsidRPr="00737A1F">
              <w:rPr>
                <w:rStyle w:val="Lienhypertexte"/>
                <w:noProof/>
              </w:rPr>
              <w:t>2.1.4</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Réalisation</w:t>
            </w:r>
            <w:r w:rsidR="007D3991">
              <w:rPr>
                <w:noProof/>
                <w:webHidden/>
              </w:rPr>
              <w:tab/>
            </w:r>
            <w:r w:rsidR="007D3991">
              <w:rPr>
                <w:noProof/>
                <w:webHidden/>
              </w:rPr>
              <w:fldChar w:fldCharType="begin"/>
            </w:r>
            <w:r w:rsidR="007D3991">
              <w:rPr>
                <w:noProof/>
                <w:webHidden/>
              </w:rPr>
              <w:instrText xml:space="preserve"> PAGEREF _Toc197527118 \h </w:instrText>
            </w:r>
            <w:r w:rsidR="007D3991">
              <w:rPr>
                <w:noProof/>
                <w:webHidden/>
              </w:rPr>
            </w:r>
            <w:r w:rsidR="007D3991">
              <w:rPr>
                <w:noProof/>
                <w:webHidden/>
              </w:rPr>
              <w:fldChar w:fldCharType="separate"/>
            </w:r>
            <w:r w:rsidR="008D6743">
              <w:rPr>
                <w:noProof/>
                <w:webHidden/>
              </w:rPr>
              <w:t>5</w:t>
            </w:r>
            <w:r w:rsidR="007D3991">
              <w:rPr>
                <w:noProof/>
                <w:webHidden/>
              </w:rPr>
              <w:fldChar w:fldCharType="end"/>
            </w:r>
          </w:hyperlink>
        </w:p>
        <w:p w14:paraId="125908A1" w14:textId="25CBE56E"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9" w:history="1">
            <w:r w:rsidR="007D3991" w:rsidRPr="00737A1F">
              <w:rPr>
                <w:rStyle w:val="Lienhypertexte"/>
                <w:noProof/>
              </w:rPr>
              <w:t>2.1.5</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Test</w:t>
            </w:r>
            <w:r w:rsidR="007D3991">
              <w:rPr>
                <w:noProof/>
                <w:webHidden/>
              </w:rPr>
              <w:tab/>
            </w:r>
            <w:r w:rsidR="007D3991">
              <w:rPr>
                <w:noProof/>
                <w:webHidden/>
              </w:rPr>
              <w:fldChar w:fldCharType="begin"/>
            </w:r>
            <w:r w:rsidR="007D3991">
              <w:rPr>
                <w:noProof/>
                <w:webHidden/>
              </w:rPr>
              <w:instrText xml:space="preserve"> PAGEREF _Toc197527119 \h </w:instrText>
            </w:r>
            <w:r w:rsidR="007D3991">
              <w:rPr>
                <w:noProof/>
                <w:webHidden/>
              </w:rPr>
            </w:r>
            <w:r w:rsidR="007D3991">
              <w:rPr>
                <w:noProof/>
                <w:webHidden/>
              </w:rPr>
              <w:fldChar w:fldCharType="separate"/>
            </w:r>
            <w:r w:rsidR="008D6743">
              <w:rPr>
                <w:noProof/>
                <w:webHidden/>
              </w:rPr>
              <w:t>5</w:t>
            </w:r>
            <w:r w:rsidR="007D3991">
              <w:rPr>
                <w:noProof/>
                <w:webHidden/>
              </w:rPr>
              <w:fldChar w:fldCharType="end"/>
            </w:r>
          </w:hyperlink>
        </w:p>
        <w:p w14:paraId="7CACC15B" w14:textId="5D23B477"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0" w:history="1">
            <w:r w:rsidR="007D3991" w:rsidRPr="00737A1F">
              <w:rPr>
                <w:rStyle w:val="Lienhypertexte"/>
                <w:iCs/>
                <w:noProof/>
              </w:rPr>
              <w:t>2.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Architecture de l’application</w:t>
            </w:r>
            <w:r w:rsidR="007D3991">
              <w:rPr>
                <w:noProof/>
                <w:webHidden/>
              </w:rPr>
              <w:tab/>
            </w:r>
            <w:r w:rsidR="007D3991">
              <w:rPr>
                <w:noProof/>
                <w:webHidden/>
              </w:rPr>
              <w:fldChar w:fldCharType="begin"/>
            </w:r>
            <w:r w:rsidR="007D3991">
              <w:rPr>
                <w:noProof/>
                <w:webHidden/>
              </w:rPr>
              <w:instrText xml:space="preserve"> PAGEREF _Toc197527120 \h </w:instrText>
            </w:r>
            <w:r w:rsidR="007D3991">
              <w:rPr>
                <w:noProof/>
                <w:webHidden/>
              </w:rPr>
            </w:r>
            <w:r w:rsidR="007D3991">
              <w:rPr>
                <w:noProof/>
                <w:webHidden/>
              </w:rPr>
              <w:fldChar w:fldCharType="separate"/>
            </w:r>
            <w:r w:rsidR="008D6743">
              <w:rPr>
                <w:noProof/>
                <w:webHidden/>
              </w:rPr>
              <w:t>6</w:t>
            </w:r>
            <w:r w:rsidR="007D3991">
              <w:rPr>
                <w:noProof/>
                <w:webHidden/>
              </w:rPr>
              <w:fldChar w:fldCharType="end"/>
            </w:r>
          </w:hyperlink>
        </w:p>
        <w:p w14:paraId="0A82BB18" w14:textId="4F0F6933"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1" w:history="1">
            <w:r w:rsidR="007D3991" w:rsidRPr="00737A1F">
              <w:rPr>
                <w:rStyle w:val="Lienhypertexte"/>
                <w:iCs/>
                <w:noProof/>
              </w:rPr>
              <w:t>2.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Base de données</w:t>
            </w:r>
            <w:r w:rsidR="007D3991">
              <w:rPr>
                <w:noProof/>
                <w:webHidden/>
              </w:rPr>
              <w:tab/>
            </w:r>
            <w:r w:rsidR="007D3991">
              <w:rPr>
                <w:noProof/>
                <w:webHidden/>
              </w:rPr>
              <w:fldChar w:fldCharType="begin"/>
            </w:r>
            <w:r w:rsidR="007D3991">
              <w:rPr>
                <w:noProof/>
                <w:webHidden/>
              </w:rPr>
              <w:instrText xml:space="preserve"> PAGEREF _Toc197527121 \h </w:instrText>
            </w:r>
            <w:r w:rsidR="007D3991">
              <w:rPr>
                <w:noProof/>
                <w:webHidden/>
              </w:rPr>
            </w:r>
            <w:r w:rsidR="007D3991">
              <w:rPr>
                <w:noProof/>
                <w:webHidden/>
              </w:rPr>
              <w:fldChar w:fldCharType="separate"/>
            </w:r>
            <w:r w:rsidR="008D6743">
              <w:rPr>
                <w:noProof/>
                <w:webHidden/>
              </w:rPr>
              <w:t>8</w:t>
            </w:r>
            <w:r w:rsidR="007D3991">
              <w:rPr>
                <w:noProof/>
                <w:webHidden/>
              </w:rPr>
              <w:fldChar w:fldCharType="end"/>
            </w:r>
          </w:hyperlink>
        </w:p>
        <w:p w14:paraId="54504516" w14:textId="455B1047"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2" w:history="1">
            <w:r w:rsidR="007D3991" w:rsidRPr="00737A1F">
              <w:rPr>
                <w:rStyle w:val="Lienhypertexte"/>
                <w:iCs/>
                <w:noProof/>
              </w:rPr>
              <w:t>2.4</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Maquette du site</w:t>
            </w:r>
            <w:r w:rsidR="007D3991">
              <w:rPr>
                <w:noProof/>
                <w:webHidden/>
              </w:rPr>
              <w:tab/>
            </w:r>
            <w:r w:rsidR="007D3991">
              <w:rPr>
                <w:noProof/>
                <w:webHidden/>
              </w:rPr>
              <w:fldChar w:fldCharType="begin"/>
            </w:r>
            <w:r w:rsidR="007D3991">
              <w:rPr>
                <w:noProof/>
                <w:webHidden/>
              </w:rPr>
              <w:instrText xml:space="preserve"> PAGEREF _Toc197527122 \h </w:instrText>
            </w:r>
            <w:r w:rsidR="007D3991">
              <w:rPr>
                <w:noProof/>
                <w:webHidden/>
              </w:rPr>
            </w:r>
            <w:r w:rsidR="007D3991">
              <w:rPr>
                <w:noProof/>
                <w:webHidden/>
              </w:rPr>
              <w:fldChar w:fldCharType="separate"/>
            </w:r>
            <w:r w:rsidR="008D6743">
              <w:rPr>
                <w:noProof/>
                <w:webHidden/>
              </w:rPr>
              <w:t>9</w:t>
            </w:r>
            <w:r w:rsidR="007D3991">
              <w:rPr>
                <w:noProof/>
                <w:webHidden/>
              </w:rPr>
              <w:fldChar w:fldCharType="end"/>
            </w:r>
          </w:hyperlink>
        </w:p>
        <w:p w14:paraId="26772DC4" w14:textId="115C9111"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3" w:history="1">
            <w:r w:rsidR="007D3991" w:rsidRPr="00737A1F">
              <w:rPr>
                <w:rStyle w:val="Lienhypertexte"/>
                <w:noProof/>
              </w:rPr>
              <w:t>2.4.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Structure globale</w:t>
            </w:r>
            <w:r w:rsidR="007D3991">
              <w:rPr>
                <w:noProof/>
                <w:webHidden/>
              </w:rPr>
              <w:tab/>
            </w:r>
            <w:r w:rsidR="007D3991">
              <w:rPr>
                <w:noProof/>
                <w:webHidden/>
              </w:rPr>
              <w:fldChar w:fldCharType="begin"/>
            </w:r>
            <w:r w:rsidR="007D3991">
              <w:rPr>
                <w:noProof/>
                <w:webHidden/>
              </w:rPr>
              <w:instrText xml:space="preserve"> PAGEREF _Toc197527123 \h </w:instrText>
            </w:r>
            <w:r w:rsidR="007D3991">
              <w:rPr>
                <w:noProof/>
                <w:webHidden/>
              </w:rPr>
            </w:r>
            <w:r w:rsidR="007D3991">
              <w:rPr>
                <w:noProof/>
                <w:webHidden/>
              </w:rPr>
              <w:fldChar w:fldCharType="separate"/>
            </w:r>
            <w:r w:rsidR="008D6743">
              <w:rPr>
                <w:noProof/>
                <w:webHidden/>
              </w:rPr>
              <w:t>9</w:t>
            </w:r>
            <w:r w:rsidR="007D3991">
              <w:rPr>
                <w:noProof/>
                <w:webHidden/>
              </w:rPr>
              <w:fldChar w:fldCharType="end"/>
            </w:r>
          </w:hyperlink>
        </w:p>
        <w:p w14:paraId="45238AB3" w14:textId="5AE9F2A8"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4" w:history="1">
            <w:r w:rsidR="007D3991" w:rsidRPr="00737A1F">
              <w:rPr>
                <w:rStyle w:val="Lienhypertexte"/>
                <w:noProof/>
                <w:lang w:val="fr-CH"/>
              </w:rPr>
              <w:t>2.4.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Importation/Exportation</w:t>
            </w:r>
            <w:r w:rsidR="007D3991">
              <w:rPr>
                <w:noProof/>
                <w:webHidden/>
              </w:rPr>
              <w:tab/>
            </w:r>
            <w:r w:rsidR="007D3991">
              <w:rPr>
                <w:noProof/>
                <w:webHidden/>
              </w:rPr>
              <w:fldChar w:fldCharType="begin"/>
            </w:r>
            <w:r w:rsidR="007D3991">
              <w:rPr>
                <w:noProof/>
                <w:webHidden/>
              </w:rPr>
              <w:instrText xml:space="preserve"> PAGEREF _Toc197527124 \h </w:instrText>
            </w:r>
            <w:r w:rsidR="007D3991">
              <w:rPr>
                <w:noProof/>
                <w:webHidden/>
              </w:rPr>
            </w:r>
            <w:r w:rsidR="007D3991">
              <w:rPr>
                <w:noProof/>
                <w:webHidden/>
              </w:rPr>
              <w:fldChar w:fldCharType="separate"/>
            </w:r>
            <w:r w:rsidR="008D6743">
              <w:rPr>
                <w:noProof/>
                <w:webHidden/>
              </w:rPr>
              <w:t>10</w:t>
            </w:r>
            <w:r w:rsidR="007D3991">
              <w:rPr>
                <w:noProof/>
                <w:webHidden/>
              </w:rPr>
              <w:fldChar w:fldCharType="end"/>
            </w:r>
          </w:hyperlink>
        </w:p>
        <w:p w14:paraId="7F8CCE57" w14:textId="47A2657F"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5" w:history="1">
            <w:r w:rsidR="007D3991" w:rsidRPr="00737A1F">
              <w:rPr>
                <w:rStyle w:val="Lienhypertexte"/>
                <w:noProof/>
                <w:lang w:val="fr-CH"/>
              </w:rPr>
              <w:t>2.4.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Catalogue</w:t>
            </w:r>
            <w:r w:rsidR="007D3991">
              <w:rPr>
                <w:noProof/>
                <w:webHidden/>
              </w:rPr>
              <w:tab/>
            </w:r>
            <w:r w:rsidR="007D3991">
              <w:rPr>
                <w:noProof/>
                <w:webHidden/>
              </w:rPr>
              <w:fldChar w:fldCharType="begin"/>
            </w:r>
            <w:r w:rsidR="007D3991">
              <w:rPr>
                <w:noProof/>
                <w:webHidden/>
              </w:rPr>
              <w:instrText xml:space="preserve"> PAGEREF _Toc197527125 \h </w:instrText>
            </w:r>
            <w:r w:rsidR="007D3991">
              <w:rPr>
                <w:noProof/>
                <w:webHidden/>
              </w:rPr>
            </w:r>
            <w:r w:rsidR="007D3991">
              <w:rPr>
                <w:noProof/>
                <w:webHidden/>
              </w:rPr>
              <w:fldChar w:fldCharType="separate"/>
            </w:r>
            <w:r w:rsidR="008D6743">
              <w:rPr>
                <w:noProof/>
                <w:webHidden/>
              </w:rPr>
              <w:t>11</w:t>
            </w:r>
            <w:r w:rsidR="007D3991">
              <w:rPr>
                <w:noProof/>
                <w:webHidden/>
              </w:rPr>
              <w:fldChar w:fldCharType="end"/>
            </w:r>
          </w:hyperlink>
        </w:p>
        <w:p w14:paraId="57D4CD39" w14:textId="31C61565"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6" w:history="1">
            <w:r w:rsidR="007D3991" w:rsidRPr="00737A1F">
              <w:rPr>
                <w:rStyle w:val="Lienhypertexte"/>
                <w:noProof/>
                <w:lang w:val="fr-CH"/>
              </w:rPr>
              <w:t>2.4.4</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Formulaire d’ajout d’un livre</w:t>
            </w:r>
            <w:r w:rsidR="007D3991">
              <w:rPr>
                <w:noProof/>
                <w:webHidden/>
              </w:rPr>
              <w:tab/>
            </w:r>
            <w:r w:rsidR="007D3991">
              <w:rPr>
                <w:noProof/>
                <w:webHidden/>
              </w:rPr>
              <w:fldChar w:fldCharType="begin"/>
            </w:r>
            <w:r w:rsidR="007D3991">
              <w:rPr>
                <w:noProof/>
                <w:webHidden/>
              </w:rPr>
              <w:instrText xml:space="preserve"> PAGEREF _Toc197527126 \h </w:instrText>
            </w:r>
            <w:r w:rsidR="007D3991">
              <w:rPr>
                <w:noProof/>
                <w:webHidden/>
              </w:rPr>
            </w:r>
            <w:r w:rsidR="007D3991">
              <w:rPr>
                <w:noProof/>
                <w:webHidden/>
              </w:rPr>
              <w:fldChar w:fldCharType="separate"/>
            </w:r>
            <w:r w:rsidR="008D6743">
              <w:rPr>
                <w:noProof/>
                <w:webHidden/>
              </w:rPr>
              <w:t>12</w:t>
            </w:r>
            <w:r w:rsidR="007D3991">
              <w:rPr>
                <w:noProof/>
                <w:webHidden/>
              </w:rPr>
              <w:fldChar w:fldCharType="end"/>
            </w:r>
          </w:hyperlink>
        </w:p>
        <w:p w14:paraId="19D1FA05" w14:textId="17AFE81C"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7" w:history="1">
            <w:r w:rsidR="007D3991" w:rsidRPr="00737A1F">
              <w:rPr>
                <w:rStyle w:val="Lienhypertexte"/>
                <w:noProof/>
                <w:lang w:val="fr-CH"/>
              </w:rPr>
              <w:t>2.4.5</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Formulaire de modification d’un livre</w:t>
            </w:r>
            <w:r w:rsidR="007D3991">
              <w:rPr>
                <w:noProof/>
                <w:webHidden/>
              </w:rPr>
              <w:tab/>
            </w:r>
            <w:r w:rsidR="007D3991">
              <w:rPr>
                <w:noProof/>
                <w:webHidden/>
              </w:rPr>
              <w:fldChar w:fldCharType="begin"/>
            </w:r>
            <w:r w:rsidR="007D3991">
              <w:rPr>
                <w:noProof/>
                <w:webHidden/>
              </w:rPr>
              <w:instrText xml:space="preserve"> PAGEREF _Toc197527127 \h </w:instrText>
            </w:r>
            <w:r w:rsidR="007D3991">
              <w:rPr>
                <w:noProof/>
                <w:webHidden/>
              </w:rPr>
            </w:r>
            <w:r w:rsidR="007D3991">
              <w:rPr>
                <w:noProof/>
                <w:webHidden/>
              </w:rPr>
              <w:fldChar w:fldCharType="separate"/>
            </w:r>
            <w:r w:rsidR="008D6743">
              <w:rPr>
                <w:noProof/>
                <w:webHidden/>
              </w:rPr>
              <w:t>13</w:t>
            </w:r>
            <w:r w:rsidR="007D3991">
              <w:rPr>
                <w:noProof/>
                <w:webHidden/>
              </w:rPr>
              <w:fldChar w:fldCharType="end"/>
            </w:r>
          </w:hyperlink>
        </w:p>
        <w:p w14:paraId="27716464" w14:textId="018C6C67"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8" w:history="1">
            <w:r w:rsidR="007D3991" w:rsidRPr="00737A1F">
              <w:rPr>
                <w:rStyle w:val="Lienhypertexte"/>
                <w:noProof/>
                <w:lang w:val="fr-CH"/>
              </w:rPr>
              <w:t>2.4.6</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Suppression d’un livre</w:t>
            </w:r>
            <w:r w:rsidR="007D3991">
              <w:rPr>
                <w:noProof/>
                <w:webHidden/>
              </w:rPr>
              <w:tab/>
            </w:r>
            <w:r w:rsidR="007D3991">
              <w:rPr>
                <w:noProof/>
                <w:webHidden/>
              </w:rPr>
              <w:fldChar w:fldCharType="begin"/>
            </w:r>
            <w:r w:rsidR="007D3991">
              <w:rPr>
                <w:noProof/>
                <w:webHidden/>
              </w:rPr>
              <w:instrText xml:space="preserve"> PAGEREF _Toc197527128 \h </w:instrText>
            </w:r>
            <w:r w:rsidR="007D3991">
              <w:rPr>
                <w:noProof/>
                <w:webHidden/>
              </w:rPr>
            </w:r>
            <w:r w:rsidR="007D3991">
              <w:rPr>
                <w:noProof/>
                <w:webHidden/>
              </w:rPr>
              <w:fldChar w:fldCharType="separate"/>
            </w:r>
            <w:r w:rsidR="008D6743">
              <w:rPr>
                <w:noProof/>
                <w:webHidden/>
              </w:rPr>
              <w:t>13</w:t>
            </w:r>
            <w:r w:rsidR="007D3991">
              <w:rPr>
                <w:noProof/>
                <w:webHidden/>
              </w:rPr>
              <w:fldChar w:fldCharType="end"/>
            </w:r>
          </w:hyperlink>
        </w:p>
        <w:p w14:paraId="44250A3F" w14:textId="196A5D9E"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9" w:history="1">
            <w:r w:rsidR="007D3991" w:rsidRPr="00737A1F">
              <w:rPr>
                <w:rStyle w:val="Lienhypertexte"/>
                <w:noProof/>
                <w:lang w:val="fr-CH"/>
              </w:rPr>
              <w:t>2.4.7</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Page détail des livres</w:t>
            </w:r>
            <w:r w:rsidR="007D3991">
              <w:rPr>
                <w:noProof/>
                <w:webHidden/>
              </w:rPr>
              <w:tab/>
            </w:r>
            <w:r w:rsidR="007D3991">
              <w:rPr>
                <w:noProof/>
                <w:webHidden/>
              </w:rPr>
              <w:fldChar w:fldCharType="begin"/>
            </w:r>
            <w:r w:rsidR="007D3991">
              <w:rPr>
                <w:noProof/>
                <w:webHidden/>
              </w:rPr>
              <w:instrText xml:space="preserve"> PAGEREF _Toc197527129 \h </w:instrText>
            </w:r>
            <w:r w:rsidR="007D3991">
              <w:rPr>
                <w:noProof/>
                <w:webHidden/>
              </w:rPr>
            </w:r>
            <w:r w:rsidR="007D3991">
              <w:rPr>
                <w:noProof/>
                <w:webHidden/>
              </w:rPr>
              <w:fldChar w:fldCharType="separate"/>
            </w:r>
            <w:r w:rsidR="008D6743">
              <w:rPr>
                <w:noProof/>
                <w:webHidden/>
              </w:rPr>
              <w:t>14</w:t>
            </w:r>
            <w:r w:rsidR="007D3991">
              <w:rPr>
                <w:noProof/>
                <w:webHidden/>
              </w:rPr>
              <w:fldChar w:fldCharType="end"/>
            </w:r>
          </w:hyperlink>
        </w:p>
        <w:p w14:paraId="5C06FC62" w14:textId="3B7C64DC"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0" w:history="1">
            <w:r w:rsidR="007D3991" w:rsidRPr="00737A1F">
              <w:rPr>
                <w:rStyle w:val="Lienhypertexte"/>
                <w:noProof/>
                <w:lang w:val="fr-CH"/>
              </w:rPr>
              <w:t>2.4.8</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Page liste des élèves</w:t>
            </w:r>
            <w:r w:rsidR="007D3991">
              <w:rPr>
                <w:noProof/>
                <w:webHidden/>
              </w:rPr>
              <w:tab/>
            </w:r>
            <w:r w:rsidR="007D3991">
              <w:rPr>
                <w:noProof/>
                <w:webHidden/>
              </w:rPr>
              <w:fldChar w:fldCharType="begin"/>
            </w:r>
            <w:r w:rsidR="007D3991">
              <w:rPr>
                <w:noProof/>
                <w:webHidden/>
              </w:rPr>
              <w:instrText xml:space="preserve"> PAGEREF _Toc197527130 \h </w:instrText>
            </w:r>
            <w:r w:rsidR="007D3991">
              <w:rPr>
                <w:noProof/>
                <w:webHidden/>
              </w:rPr>
            </w:r>
            <w:r w:rsidR="007D3991">
              <w:rPr>
                <w:noProof/>
                <w:webHidden/>
              </w:rPr>
              <w:fldChar w:fldCharType="separate"/>
            </w:r>
            <w:r w:rsidR="008D6743">
              <w:rPr>
                <w:noProof/>
                <w:webHidden/>
              </w:rPr>
              <w:t>15</w:t>
            </w:r>
            <w:r w:rsidR="007D3991">
              <w:rPr>
                <w:noProof/>
                <w:webHidden/>
              </w:rPr>
              <w:fldChar w:fldCharType="end"/>
            </w:r>
          </w:hyperlink>
        </w:p>
        <w:p w14:paraId="130D3237" w14:textId="6DB6D298"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1" w:history="1">
            <w:r w:rsidR="007D3991" w:rsidRPr="00737A1F">
              <w:rPr>
                <w:rStyle w:val="Lienhypertexte"/>
                <w:noProof/>
                <w:lang w:val="fr-CH"/>
              </w:rPr>
              <w:t>2.4.9</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Ajouter un élève</w:t>
            </w:r>
            <w:r w:rsidR="007D3991">
              <w:rPr>
                <w:noProof/>
                <w:webHidden/>
              </w:rPr>
              <w:tab/>
            </w:r>
            <w:r w:rsidR="007D3991">
              <w:rPr>
                <w:noProof/>
                <w:webHidden/>
              </w:rPr>
              <w:fldChar w:fldCharType="begin"/>
            </w:r>
            <w:r w:rsidR="007D3991">
              <w:rPr>
                <w:noProof/>
                <w:webHidden/>
              </w:rPr>
              <w:instrText xml:space="preserve"> PAGEREF _Toc197527131 \h </w:instrText>
            </w:r>
            <w:r w:rsidR="007D3991">
              <w:rPr>
                <w:noProof/>
                <w:webHidden/>
              </w:rPr>
            </w:r>
            <w:r w:rsidR="007D3991">
              <w:rPr>
                <w:noProof/>
                <w:webHidden/>
              </w:rPr>
              <w:fldChar w:fldCharType="separate"/>
            </w:r>
            <w:r w:rsidR="008D6743">
              <w:rPr>
                <w:noProof/>
                <w:webHidden/>
              </w:rPr>
              <w:t>16</w:t>
            </w:r>
            <w:r w:rsidR="007D3991">
              <w:rPr>
                <w:noProof/>
                <w:webHidden/>
              </w:rPr>
              <w:fldChar w:fldCharType="end"/>
            </w:r>
          </w:hyperlink>
        </w:p>
        <w:p w14:paraId="7C4C300F" w14:textId="11D97262" w:rsidR="007D3991"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2" w:history="1">
            <w:r w:rsidR="007D3991" w:rsidRPr="00737A1F">
              <w:rPr>
                <w:rStyle w:val="Lienhypertexte"/>
                <w:noProof/>
                <w:lang w:val="fr-CH"/>
              </w:rPr>
              <w:t>2.4.10</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Modifier un élève</w:t>
            </w:r>
            <w:r w:rsidR="007D3991">
              <w:rPr>
                <w:noProof/>
                <w:webHidden/>
              </w:rPr>
              <w:tab/>
            </w:r>
            <w:r w:rsidR="007D3991">
              <w:rPr>
                <w:noProof/>
                <w:webHidden/>
              </w:rPr>
              <w:fldChar w:fldCharType="begin"/>
            </w:r>
            <w:r w:rsidR="007D3991">
              <w:rPr>
                <w:noProof/>
                <w:webHidden/>
              </w:rPr>
              <w:instrText xml:space="preserve"> PAGEREF _Toc197527132 \h </w:instrText>
            </w:r>
            <w:r w:rsidR="007D3991">
              <w:rPr>
                <w:noProof/>
                <w:webHidden/>
              </w:rPr>
            </w:r>
            <w:r w:rsidR="007D3991">
              <w:rPr>
                <w:noProof/>
                <w:webHidden/>
              </w:rPr>
              <w:fldChar w:fldCharType="separate"/>
            </w:r>
            <w:r w:rsidR="008D6743">
              <w:rPr>
                <w:noProof/>
                <w:webHidden/>
              </w:rPr>
              <w:t>17</w:t>
            </w:r>
            <w:r w:rsidR="007D3991">
              <w:rPr>
                <w:noProof/>
                <w:webHidden/>
              </w:rPr>
              <w:fldChar w:fldCharType="end"/>
            </w:r>
          </w:hyperlink>
        </w:p>
        <w:p w14:paraId="11DCA59D" w14:textId="1E93B5B5" w:rsidR="007D3991"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3" w:history="1">
            <w:r w:rsidR="007D3991" w:rsidRPr="00737A1F">
              <w:rPr>
                <w:rStyle w:val="Lienhypertexte"/>
                <w:noProof/>
                <w:lang w:val="fr-CH"/>
              </w:rPr>
              <w:t>2.4.1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Page détail d’un élève</w:t>
            </w:r>
            <w:r w:rsidR="007D3991">
              <w:rPr>
                <w:noProof/>
                <w:webHidden/>
              </w:rPr>
              <w:tab/>
            </w:r>
            <w:r w:rsidR="007D3991">
              <w:rPr>
                <w:noProof/>
                <w:webHidden/>
              </w:rPr>
              <w:fldChar w:fldCharType="begin"/>
            </w:r>
            <w:r w:rsidR="007D3991">
              <w:rPr>
                <w:noProof/>
                <w:webHidden/>
              </w:rPr>
              <w:instrText xml:space="preserve"> PAGEREF _Toc197527133 \h </w:instrText>
            </w:r>
            <w:r w:rsidR="007D3991">
              <w:rPr>
                <w:noProof/>
                <w:webHidden/>
              </w:rPr>
            </w:r>
            <w:r w:rsidR="007D3991">
              <w:rPr>
                <w:noProof/>
                <w:webHidden/>
              </w:rPr>
              <w:fldChar w:fldCharType="separate"/>
            </w:r>
            <w:r w:rsidR="008D6743">
              <w:rPr>
                <w:noProof/>
                <w:webHidden/>
              </w:rPr>
              <w:t>18</w:t>
            </w:r>
            <w:r w:rsidR="007D3991">
              <w:rPr>
                <w:noProof/>
                <w:webHidden/>
              </w:rPr>
              <w:fldChar w:fldCharType="end"/>
            </w:r>
          </w:hyperlink>
        </w:p>
        <w:p w14:paraId="58CA3CBE" w14:textId="7FDD5A89" w:rsidR="007D3991"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4" w:history="1">
            <w:r w:rsidR="007D3991" w:rsidRPr="00737A1F">
              <w:rPr>
                <w:rStyle w:val="Lienhypertexte"/>
                <w:noProof/>
                <w:lang w:val="fr-CH"/>
              </w:rPr>
              <w:t>2.4.1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Formulaire d’emprunt</w:t>
            </w:r>
            <w:r w:rsidR="007D3991">
              <w:rPr>
                <w:noProof/>
                <w:webHidden/>
              </w:rPr>
              <w:tab/>
            </w:r>
            <w:r w:rsidR="007D3991">
              <w:rPr>
                <w:noProof/>
                <w:webHidden/>
              </w:rPr>
              <w:fldChar w:fldCharType="begin"/>
            </w:r>
            <w:r w:rsidR="007D3991">
              <w:rPr>
                <w:noProof/>
                <w:webHidden/>
              </w:rPr>
              <w:instrText xml:space="preserve"> PAGEREF _Toc197527134 \h </w:instrText>
            </w:r>
            <w:r w:rsidR="007D3991">
              <w:rPr>
                <w:noProof/>
                <w:webHidden/>
              </w:rPr>
            </w:r>
            <w:r w:rsidR="007D3991">
              <w:rPr>
                <w:noProof/>
                <w:webHidden/>
              </w:rPr>
              <w:fldChar w:fldCharType="separate"/>
            </w:r>
            <w:r w:rsidR="008D6743">
              <w:rPr>
                <w:noProof/>
                <w:webHidden/>
              </w:rPr>
              <w:t>18</w:t>
            </w:r>
            <w:r w:rsidR="007D3991">
              <w:rPr>
                <w:noProof/>
                <w:webHidden/>
              </w:rPr>
              <w:fldChar w:fldCharType="end"/>
            </w:r>
          </w:hyperlink>
        </w:p>
        <w:p w14:paraId="61893484" w14:textId="6693B808" w:rsidR="007D3991"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5" w:history="1">
            <w:r w:rsidR="007D3991" w:rsidRPr="00737A1F">
              <w:rPr>
                <w:rStyle w:val="Lienhypertexte"/>
                <w:noProof/>
                <w:lang w:val="fr-CH"/>
              </w:rPr>
              <w:t>2.4.1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lang w:val="fr-CH"/>
              </w:rPr>
              <w:t>Formulaire de rendu</w:t>
            </w:r>
            <w:r w:rsidR="007D3991">
              <w:rPr>
                <w:noProof/>
                <w:webHidden/>
              </w:rPr>
              <w:tab/>
            </w:r>
            <w:r w:rsidR="007D3991">
              <w:rPr>
                <w:noProof/>
                <w:webHidden/>
              </w:rPr>
              <w:fldChar w:fldCharType="begin"/>
            </w:r>
            <w:r w:rsidR="007D3991">
              <w:rPr>
                <w:noProof/>
                <w:webHidden/>
              </w:rPr>
              <w:instrText xml:space="preserve"> PAGEREF _Toc197527135 \h </w:instrText>
            </w:r>
            <w:r w:rsidR="007D3991">
              <w:rPr>
                <w:noProof/>
                <w:webHidden/>
              </w:rPr>
            </w:r>
            <w:r w:rsidR="007D3991">
              <w:rPr>
                <w:noProof/>
                <w:webHidden/>
              </w:rPr>
              <w:fldChar w:fldCharType="separate"/>
            </w:r>
            <w:r w:rsidR="008D6743">
              <w:rPr>
                <w:noProof/>
                <w:webHidden/>
              </w:rPr>
              <w:t>19</w:t>
            </w:r>
            <w:r w:rsidR="007D3991">
              <w:rPr>
                <w:noProof/>
                <w:webHidden/>
              </w:rPr>
              <w:fldChar w:fldCharType="end"/>
            </w:r>
          </w:hyperlink>
        </w:p>
        <w:p w14:paraId="67B09094" w14:textId="6A20B40B" w:rsidR="007D399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27136" w:history="1">
            <w:r w:rsidR="007D3991" w:rsidRPr="00737A1F">
              <w:rPr>
                <w:rStyle w:val="Lienhypertexte"/>
              </w:rPr>
              <w:t>3</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Développement et implémentation</w:t>
            </w:r>
            <w:r w:rsidR="007D3991">
              <w:rPr>
                <w:webHidden/>
              </w:rPr>
              <w:tab/>
            </w:r>
            <w:r w:rsidR="007D3991">
              <w:rPr>
                <w:webHidden/>
              </w:rPr>
              <w:fldChar w:fldCharType="begin"/>
            </w:r>
            <w:r w:rsidR="007D3991">
              <w:rPr>
                <w:webHidden/>
              </w:rPr>
              <w:instrText xml:space="preserve"> PAGEREF _Toc197527136 \h </w:instrText>
            </w:r>
            <w:r w:rsidR="007D3991">
              <w:rPr>
                <w:webHidden/>
              </w:rPr>
            </w:r>
            <w:r w:rsidR="007D3991">
              <w:rPr>
                <w:webHidden/>
              </w:rPr>
              <w:fldChar w:fldCharType="separate"/>
            </w:r>
            <w:r w:rsidR="008D6743">
              <w:rPr>
                <w:webHidden/>
              </w:rPr>
              <w:t>19</w:t>
            </w:r>
            <w:r w:rsidR="007D3991">
              <w:rPr>
                <w:webHidden/>
              </w:rPr>
              <w:fldChar w:fldCharType="end"/>
            </w:r>
          </w:hyperlink>
        </w:p>
        <w:p w14:paraId="7BA77BCB" w14:textId="5C71A82D"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7" w:history="1">
            <w:r w:rsidR="007D3991" w:rsidRPr="00737A1F">
              <w:rPr>
                <w:rStyle w:val="Lienhypertexte"/>
                <w:iCs/>
                <w:noProof/>
              </w:rPr>
              <w:t>3.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Mise en place de l’environnement</w:t>
            </w:r>
            <w:r w:rsidR="007D3991">
              <w:rPr>
                <w:noProof/>
                <w:webHidden/>
              </w:rPr>
              <w:tab/>
            </w:r>
            <w:r w:rsidR="007D3991">
              <w:rPr>
                <w:noProof/>
                <w:webHidden/>
              </w:rPr>
              <w:fldChar w:fldCharType="begin"/>
            </w:r>
            <w:r w:rsidR="007D3991">
              <w:rPr>
                <w:noProof/>
                <w:webHidden/>
              </w:rPr>
              <w:instrText xml:space="preserve"> PAGEREF _Toc197527137 \h </w:instrText>
            </w:r>
            <w:r w:rsidR="007D3991">
              <w:rPr>
                <w:noProof/>
                <w:webHidden/>
              </w:rPr>
            </w:r>
            <w:r w:rsidR="007D3991">
              <w:rPr>
                <w:noProof/>
                <w:webHidden/>
              </w:rPr>
              <w:fldChar w:fldCharType="separate"/>
            </w:r>
            <w:r w:rsidR="008D6743">
              <w:rPr>
                <w:noProof/>
                <w:webHidden/>
              </w:rPr>
              <w:t>19</w:t>
            </w:r>
            <w:r w:rsidR="007D3991">
              <w:rPr>
                <w:noProof/>
                <w:webHidden/>
              </w:rPr>
              <w:fldChar w:fldCharType="end"/>
            </w:r>
          </w:hyperlink>
        </w:p>
        <w:p w14:paraId="63450884" w14:textId="34DE0B5F"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8" w:history="1">
            <w:r w:rsidR="007D3991" w:rsidRPr="00737A1F">
              <w:rPr>
                <w:rStyle w:val="Lienhypertexte"/>
                <w:iCs/>
                <w:noProof/>
              </w:rPr>
              <w:t>3.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Base de données</w:t>
            </w:r>
            <w:r w:rsidR="007D3991">
              <w:rPr>
                <w:noProof/>
                <w:webHidden/>
              </w:rPr>
              <w:tab/>
            </w:r>
            <w:r w:rsidR="007D3991">
              <w:rPr>
                <w:noProof/>
                <w:webHidden/>
              </w:rPr>
              <w:fldChar w:fldCharType="begin"/>
            </w:r>
            <w:r w:rsidR="007D3991">
              <w:rPr>
                <w:noProof/>
                <w:webHidden/>
              </w:rPr>
              <w:instrText xml:space="preserve"> PAGEREF _Toc197527138 \h </w:instrText>
            </w:r>
            <w:r w:rsidR="007D3991">
              <w:rPr>
                <w:noProof/>
                <w:webHidden/>
              </w:rPr>
            </w:r>
            <w:r w:rsidR="007D3991">
              <w:rPr>
                <w:noProof/>
                <w:webHidden/>
              </w:rPr>
              <w:fldChar w:fldCharType="separate"/>
            </w:r>
            <w:r w:rsidR="008D6743">
              <w:rPr>
                <w:noProof/>
                <w:webHidden/>
              </w:rPr>
              <w:t>20</w:t>
            </w:r>
            <w:r w:rsidR="007D3991">
              <w:rPr>
                <w:noProof/>
                <w:webHidden/>
              </w:rPr>
              <w:fldChar w:fldCharType="end"/>
            </w:r>
          </w:hyperlink>
        </w:p>
        <w:p w14:paraId="6A648DD6" w14:textId="1CE1E3EF"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9" w:history="1">
            <w:r w:rsidR="007D3991" w:rsidRPr="00737A1F">
              <w:rPr>
                <w:rStyle w:val="Lienhypertexte"/>
                <w:iCs/>
                <w:noProof/>
              </w:rPr>
              <w:t>3.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Développement</w:t>
            </w:r>
            <w:r w:rsidR="007D3991">
              <w:rPr>
                <w:noProof/>
                <w:webHidden/>
              </w:rPr>
              <w:tab/>
            </w:r>
            <w:r w:rsidR="007D3991">
              <w:rPr>
                <w:noProof/>
                <w:webHidden/>
              </w:rPr>
              <w:fldChar w:fldCharType="begin"/>
            </w:r>
            <w:r w:rsidR="007D3991">
              <w:rPr>
                <w:noProof/>
                <w:webHidden/>
              </w:rPr>
              <w:instrText xml:space="preserve"> PAGEREF _Toc197527139 \h </w:instrText>
            </w:r>
            <w:r w:rsidR="007D3991">
              <w:rPr>
                <w:noProof/>
                <w:webHidden/>
              </w:rPr>
            </w:r>
            <w:r w:rsidR="007D3991">
              <w:rPr>
                <w:noProof/>
                <w:webHidden/>
              </w:rPr>
              <w:fldChar w:fldCharType="separate"/>
            </w:r>
            <w:r w:rsidR="008D6743">
              <w:rPr>
                <w:noProof/>
                <w:webHidden/>
              </w:rPr>
              <w:t>21</w:t>
            </w:r>
            <w:r w:rsidR="007D3991">
              <w:rPr>
                <w:noProof/>
                <w:webHidden/>
              </w:rPr>
              <w:fldChar w:fldCharType="end"/>
            </w:r>
          </w:hyperlink>
        </w:p>
        <w:p w14:paraId="2EA23B70" w14:textId="7EA7261D"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0" w:history="1">
            <w:r w:rsidR="007D3991" w:rsidRPr="00737A1F">
              <w:rPr>
                <w:rStyle w:val="Lienhypertexte"/>
                <w:noProof/>
              </w:rPr>
              <w:t>3.3.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Structure Globale</w:t>
            </w:r>
            <w:r w:rsidR="007D3991">
              <w:rPr>
                <w:noProof/>
                <w:webHidden/>
              </w:rPr>
              <w:tab/>
            </w:r>
            <w:r w:rsidR="007D3991">
              <w:rPr>
                <w:noProof/>
                <w:webHidden/>
              </w:rPr>
              <w:fldChar w:fldCharType="begin"/>
            </w:r>
            <w:r w:rsidR="007D3991">
              <w:rPr>
                <w:noProof/>
                <w:webHidden/>
              </w:rPr>
              <w:instrText xml:space="preserve"> PAGEREF _Toc197527140 \h </w:instrText>
            </w:r>
            <w:r w:rsidR="007D3991">
              <w:rPr>
                <w:noProof/>
                <w:webHidden/>
              </w:rPr>
            </w:r>
            <w:r w:rsidR="007D3991">
              <w:rPr>
                <w:noProof/>
                <w:webHidden/>
              </w:rPr>
              <w:fldChar w:fldCharType="separate"/>
            </w:r>
            <w:r w:rsidR="008D6743">
              <w:rPr>
                <w:noProof/>
                <w:webHidden/>
              </w:rPr>
              <w:t>21</w:t>
            </w:r>
            <w:r w:rsidR="007D3991">
              <w:rPr>
                <w:noProof/>
                <w:webHidden/>
              </w:rPr>
              <w:fldChar w:fldCharType="end"/>
            </w:r>
          </w:hyperlink>
        </w:p>
        <w:p w14:paraId="20CEF25C" w14:textId="37214334"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1" w:history="1">
            <w:r w:rsidR="007D3991" w:rsidRPr="00737A1F">
              <w:rPr>
                <w:rStyle w:val="Lienhypertexte"/>
                <w:noProof/>
              </w:rPr>
              <w:t>3.3.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Page du catalogue</w:t>
            </w:r>
            <w:r w:rsidR="007D3991">
              <w:rPr>
                <w:noProof/>
                <w:webHidden/>
              </w:rPr>
              <w:tab/>
            </w:r>
            <w:r w:rsidR="007D3991">
              <w:rPr>
                <w:noProof/>
                <w:webHidden/>
              </w:rPr>
              <w:fldChar w:fldCharType="begin"/>
            </w:r>
            <w:r w:rsidR="007D3991">
              <w:rPr>
                <w:noProof/>
                <w:webHidden/>
              </w:rPr>
              <w:instrText xml:space="preserve"> PAGEREF _Toc197527141 \h </w:instrText>
            </w:r>
            <w:r w:rsidR="007D3991">
              <w:rPr>
                <w:noProof/>
                <w:webHidden/>
              </w:rPr>
            </w:r>
            <w:r w:rsidR="007D3991">
              <w:rPr>
                <w:noProof/>
                <w:webHidden/>
              </w:rPr>
              <w:fldChar w:fldCharType="separate"/>
            </w:r>
            <w:r w:rsidR="008D6743">
              <w:rPr>
                <w:noProof/>
                <w:webHidden/>
              </w:rPr>
              <w:t>22</w:t>
            </w:r>
            <w:r w:rsidR="007D3991">
              <w:rPr>
                <w:noProof/>
                <w:webHidden/>
              </w:rPr>
              <w:fldChar w:fldCharType="end"/>
            </w:r>
          </w:hyperlink>
        </w:p>
        <w:p w14:paraId="3E346F84" w14:textId="53422CE3"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2" w:history="1">
            <w:r w:rsidR="007D3991" w:rsidRPr="00737A1F">
              <w:rPr>
                <w:rStyle w:val="Lienhypertexte"/>
                <w:noProof/>
              </w:rPr>
              <w:t>3.3.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Formulaire d’ajout de livres</w:t>
            </w:r>
            <w:r w:rsidR="007D3991">
              <w:rPr>
                <w:noProof/>
                <w:webHidden/>
              </w:rPr>
              <w:tab/>
            </w:r>
            <w:r w:rsidR="007D3991">
              <w:rPr>
                <w:noProof/>
                <w:webHidden/>
              </w:rPr>
              <w:fldChar w:fldCharType="begin"/>
            </w:r>
            <w:r w:rsidR="007D3991">
              <w:rPr>
                <w:noProof/>
                <w:webHidden/>
              </w:rPr>
              <w:instrText xml:space="preserve"> PAGEREF _Toc197527142 \h </w:instrText>
            </w:r>
            <w:r w:rsidR="007D3991">
              <w:rPr>
                <w:noProof/>
                <w:webHidden/>
              </w:rPr>
            </w:r>
            <w:r w:rsidR="007D3991">
              <w:rPr>
                <w:noProof/>
                <w:webHidden/>
              </w:rPr>
              <w:fldChar w:fldCharType="separate"/>
            </w:r>
            <w:r w:rsidR="008D6743">
              <w:rPr>
                <w:noProof/>
                <w:webHidden/>
              </w:rPr>
              <w:t>23</w:t>
            </w:r>
            <w:r w:rsidR="007D3991">
              <w:rPr>
                <w:noProof/>
                <w:webHidden/>
              </w:rPr>
              <w:fldChar w:fldCharType="end"/>
            </w:r>
          </w:hyperlink>
        </w:p>
        <w:p w14:paraId="7CA6E85A" w14:textId="7C47823B" w:rsidR="007D399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3" w:history="1">
            <w:r w:rsidR="007D3991" w:rsidRPr="00737A1F">
              <w:rPr>
                <w:rStyle w:val="Lienhypertexte"/>
                <w:noProof/>
              </w:rPr>
              <w:t>3.3.4</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Formulaire de modification de livres</w:t>
            </w:r>
            <w:r w:rsidR="007D3991">
              <w:rPr>
                <w:noProof/>
                <w:webHidden/>
              </w:rPr>
              <w:tab/>
            </w:r>
            <w:r w:rsidR="007D3991">
              <w:rPr>
                <w:noProof/>
                <w:webHidden/>
              </w:rPr>
              <w:fldChar w:fldCharType="begin"/>
            </w:r>
            <w:r w:rsidR="007D3991">
              <w:rPr>
                <w:noProof/>
                <w:webHidden/>
              </w:rPr>
              <w:instrText xml:space="preserve"> PAGEREF _Toc197527143 \h </w:instrText>
            </w:r>
            <w:r w:rsidR="007D3991">
              <w:rPr>
                <w:noProof/>
                <w:webHidden/>
              </w:rPr>
            </w:r>
            <w:r w:rsidR="007D3991">
              <w:rPr>
                <w:noProof/>
                <w:webHidden/>
              </w:rPr>
              <w:fldChar w:fldCharType="separate"/>
            </w:r>
            <w:r w:rsidR="008D6743">
              <w:rPr>
                <w:noProof/>
                <w:webHidden/>
              </w:rPr>
              <w:t>24</w:t>
            </w:r>
            <w:r w:rsidR="007D3991">
              <w:rPr>
                <w:noProof/>
                <w:webHidden/>
              </w:rPr>
              <w:fldChar w:fldCharType="end"/>
            </w:r>
          </w:hyperlink>
        </w:p>
        <w:p w14:paraId="2A2CB6E3" w14:textId="0BFDF8E6" w:rsidR="007D399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27144" w:history="1">
            <w:r w:rsidR="007D3991" w:rsidRPr="00737A1F">
              <w:rPr>
                <w:rStyle w:val="Lienhypertexte"/>
              </w:rPr>
              <w:t>4</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Tests</w:t>
            </w:r>
            <w:r w:rsidR="007D3991">
              <w:rPr>
                <w:webHidden/>
              </w:rPr>
              <w:tab/>
            </w:r>
            <w:r w:rsidR="007D3991">
              <w:rPr>
                <w:webHidden/>
              </w:rPr>
              <w:fldChar w:fldCharType="begin"/>
            </w:r>
            <w:r w:rsidR="007D3991">
              <w:rPr>
                <w:webHidden/>
              </w:rPr>
              <w:instrText xml:space="preserve"> PAGEREF _Toc197527144 \h </w:instrText>
            </w:r>
            <w:r w:rsidR="007D3991">
              <w:rPr>
                <w:webHidden/>
              </w:rPr>
            </w:r>
            <w:r w:rsidR="007D3991">
              <w:rPr>
                <w:webHidden/>
              </w:rPr>
              <w:fldChar w:fldCharType="separate"/>
            </w:r>
            <w:r w:rsidR="008D6743">
              <w:rPr>
                <w:webHidden/>
              </w:rPr>
              <w:t>26</w:t>
            </w:r>
            <w:r w:rsidR="007D3991">
              <w:rPr>
                <w:webHidden/>
              </w:rPr>
              <w:fldChar w:fldCharType="end"/>
            </w:r>
          </w:hyperlink>
        </w:p>
        <w:p w14:paraId="1070F56A" w14:textId="6D910165"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5" w:history="1">
            <w:r w:rsidR="007D3991" w:rsidRPr="00737A1F">
              <w:rPr>
                <w:rStyle w:val="Lienhypertexte"/>
                <w:iCs/>
                <w:noProof/>
              </w:rPr>
              <w:t>4.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Plan des tests à effectuer</w:t>
            </w:r>
            <w:r w:rsidR="007D3991">
              <w:rPr>
                <w:noProof/>
                <w:webHidden/>
              </w:rPr>
              <w:tab/>
            </w:r>
            <w:r w:rsidR="007D3991">
              <w:rPr>
                <w:noProof/>
                <w:webHidden/>
              </w:rPr>
              <w:fldChar w:fldCharType="begin"/>
            </w:r>
            <w:r w:rsidR="007D3991">
              <w:rPr>
                <w:noProof/>
                <w:webHidden/>
              </w:rPr>
              <w:instrText xml:space="preserve"> PAGEREF _Toc197527145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588399E8" w14:textId="7404B1A1"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6" w:history="1">
            <w:r w:rsidR="007D3991" w:rsidRPr="00737A1F">
              <w:rPr>
                <w:rStyle w:val="Lienhypertexte"/>
                <w:iCs/>
                <w:noProof/>
              </w:rPr>
              <w:t>4.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noProof/>
              </w:rPr>
              <w:t>Résultats des tests</w:t>
            </w:r>
            <w:r w:rsidR="007D3991">
              <w:rPr>
                <w:noProof/>
                <w:webHidden/>
              </w:rPr>
              <w:tab/>
            </w:r>
            <w:r w:rsidR="007D3991">
              <w:rPr>
                <w:noProof/>
                <w:webHidden/>
              </w:rPr>
              <w:fldChar w:fldCharType="begin"/>
            </w:r>
            <w:r w:rsidR="007D3991">
              <w:rPr>
                <w:noProof/>
                <w:webHidden/>
              </w:rPr>
              <w:instrText xml:space="preserve"> PAGEREF _Toc197527146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4BB42E2D" w14:textId="16670092" w:rsidR="007D399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27147" w:history="1">
            <w:r w:rsidR="007D3991" w:rsidRPr="00737A1F">
              <w:rPr>
                <w:rStyle w:val="Lienhypertexte"/>
              </w:rPr>
              <w:t>5</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Conclusion</w:t>
            </w:r>
            <w:r w:rsidR="007D3991">
              <w:rPr>
                <w:webHidden/>
              </w:rPr>
              <w:tab/>
            </w:r>
            <w:r w:rsidR="007D3991">
              <w:rPr>
                <w:webHidden/>
              </w:rPr>
              <w:fldChar w:fldCharType="begin"/>
            </w:r>
            <w:r w:rsidR="007D3991">
              <w:rPr>
                <w:webHidden/>
              </w:rPr>
              <w:instrText xml:space="preserve"> PAGEREF _Toc197527147 \h </w:instrText>
            </w:r>
            <w:r w:rsidR="007D3991">
              <w:rPr>
                <w:webHidden/>
              </w:rPr>
            </w:r>
            <w:r w:rsidR="007D3991">
              <w:rPr>
                <w:webHidden/>
              </w:rPr>
              <w:fldChar w:fldCharType="separate"/>
            </w:r>
            <w:r w:rsidR="008D6743">
              <w:rPr>
                <w:webHidden/>
              </w:rPr>
              <w:t>26</w:t>
            </w:r>
            <w:r w:rsidR="007D3991">
              <w:rPr>
                <w:webHidden/>
              </w:rPr>
              <w:fldChar w:fldCharType="end"/>
            </w:r>
          </w:hyperlink>
        </w:p>
        <w:p w14:paraId="5A5C4678" w14:textId="3AE3597D" w:rsidR="007D399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27148" w:history="1">
            <w:r w:rsidR="007D3991" w:rsidRPr="00737A1F">
              <w:rPr>
                <w:rStyle w:val="Lienhypertexte"/>
              </w:rPr>
              <w:t>6</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Annexes</w:t>
            </w:r>
            <w:r w:rsidR="007D3991">
              <w:rPr>
                <w:webHidden/>
              </w:rPr>
              <w:tab/>
            </w:r>
            <w:r w:rsidR="007D3991">
              <w:rPr>
                <w:webHidden/>
              </w:rPr>
              <w:fldChar w:fldCharType="begin"/>
            </w:r>
            <w:r w:rsidR="007D3991">
              <w:rPr>
                <w:webHidden/>
              </w:rPr>
              <w:instrText xml:space="preserve"> PAGEREF _Toc197527148 \h </w:instrText>
            </w:r>
            <w:r w:rsidR="007D3991">
              <w:rPr>
                <w:webHidden/>
              </w:rPr>
            </w:r>
            <w:r w:rsidR="007D3991">
              <w:rPr>
                <w:webHidden/>
              </w:rPr>
              <w:fldChar w:fldCharType="separate"/>
            </w:r>
            <w:r w:rsidR="008D6743">
              <w:rPr>
                <w:webHidden/>
              </w:rPr>
              <w:t>26</w:t>
            </w:r>
            <w:r w:rsidR="007D3991">
              <w:rPr>
                <w:webHidden/>
              </w:rPr>
              <w:fldChar w:fldCharType="end"/>
            </w:r>
          </w:hyperlink>
        </w:p>
        <w:p w14:paraId="2108466F" w14:textId="1F4E48AB"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9" w:history="1">
            <w:r w:rsidR="007D3991" w:rsidRPr="00737A1F">
              <w:rPr>
                <w:rStyle w:val="Lienhypertexte"/>
                <w:iCs/>
                <w:noProof/>
              </w:rPr>
              <w:t>6.1</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Résumé du rapport du TPI / version succincte de la documentation</w:t>
            </w:r>
            <w:r w:rsidR="007D3991">
              <w:rPr>
                <w:noProof/>
                <w:webHidden/>
              </w:rPr>
              <w:tab/>
            </w:r>
            <w:r w:rsidR="007D3991">
              <w:rPr>
                <w:noProof/>
                <w:webHidden/>
              </w:rPr>
              <w:fldChar w:fldCharType="begin"/>
            </w:r>
            <w:r w:rsidR="007D3991">
              <w:rPr>
                <w:noProof/>
                <w:webHidden/>
              </w:rPr>
              <w:instrText xml:space="preserve"> PAGEREF _Toc197527149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5582C5D2" w14:textId="43FFC037"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0" w:history="1">
            <w:r w:rsidR="007D3991" w:rsidRPr="00737A1F">
              <w:rPr>
                <w:rStyle w:val="Lienhypertexte"/>
                <w:iCs/>
                <w:noProof/>
              </w:rPr>
              <w:t>6.2</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Webographie</w:t>
            </w:r>
            <w:r w:rsidR="007D3991">
              <w:rPr>
                <w:noProof/>
                <w:webHidden/>
              </w:rPr>
              <w:tab/>
            </w:r>
            <w:r w:rsidR="007D3991">
              <w:rPr>
                <w:noProof/>
                <w:webHidden/>
              </w:rPr>
              <w:fldChar w:fldCharType="begin"/>
            </w:r>
            <w:r w:rsidR="007D3991">
              <w:rPr>
                <w:noProof/>
                <w:webHidden/>
              </w:rPr>
              <w:instrText xml:space="preserve"> PAGEREF _Toc197527150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14EBFDA8" w14:textId="0657B5C7"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1" w:history="1">
            <w:r w:rsidR="007D3991" w:rsidRPr="00737A1F">
              <w:rPr>
                <w:rStyle w:val="Lienhypertexte"/>
                <w:iCs/>
                <w:noProof/>
              </w:rPr>
              <w:t>6.3</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Journal de travail</w:t>
            </w:r>
            <w:r w:rsidR="007D3991">
              <w:rPr>
                <w:noProof/>
                <w:webHidden/>
              </w:rPr>
              <w:tab/>
            </w:r>
            <w:r w:rsidR="007D3991">
              <w:rPr>
                <w:noProof/>
                <w:webHidden/>
              </w:rPr>
              <w:fldChar w:fldCharType="begin"/>
            </w:r>
            <w:r w:rsidR="007D3991">
              <w:rPr>
                <w:noProof/>
                <w:webHidden/>
              </w:rPr>
              <w:instrText xml:space="preserve"> PAGEREF _Toc197527151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3C6ECCE1" w14:textId="0F93C858"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2" w:history="1">
            <w:r w:rsidR="007D3991" w:rsidRPr="00737A1F">
              <w:rPr>
                <w:rStyle w:val="Lienhypertexte"/>
                <w:iCs/>
                <w:noProof/>
              </w:rPr>
              <w:t>6.4</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Manuel d'Installation</w:t>
            </w:r>
            <w:r w:rsidR="007D3991">
              <w:rPr>
                <w:noProof/>
                <w:webHidden/>
              </w:rPr>
              <w:tab/>
            </w:r>
            <w:r w:rsidR="007D3991">
              <w:rPr>
                <w:noProof/>
                <w:webHidden/>
              </w:rPr>
              <w:fldChar w:fldCharType="begin"/>
            </w:r>
            <w:r w:rsidR="007D3991">
              <w:rPr>
                <w:noProof/>
                <w:webHidden/>
              </w:rPr>
              <w:instrText xml:space="preserve"> PAGEREF _Toc197527152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01B6AC15" w14:textId="5C2EC052" w:rsidR="007D399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3" w:history="1">
            <w:r w:rsidR="007D3991" w:rsidRPr="00737A1F">
              <w:rPr>
                <w:rStyle w:val="Lienhypertexte"/>
                <w:iCs/>
                <w:noProof/>
              </w:rPr>
              <w:t>6.5</w:t>
            </w:r>
            <w:r w:rsidR="007D3991">
              <w:rPr>
                <w:rFonts w:asciiTheme="minorHAnsi" w:eastAsiaTheme="minorEastAsia" w:hAnsiTheme="minorHAnsi" w:cstheme="minorBidi"/>
                <w:noProof/>
                <w:kern w:val="2"/>
                <w:sz w:val="22"/>
                <w:szCs w:val="22"/>
                <w:lang w:val="fr-CH" w:eastAsia="fr-CH"/>
                <w14:ligatures w14:val="standardContextual"/>
              </w:rPr>
              <w:tab/>
            </w:r>
            <w:r w:rsidR="007D3991" w:rsidRPr="00737A1F">
              <w:rPr>
                <w:rStyle w:val="Lienhypertexte"/>
                <w:iCs/>
                <w:noProof/>
              </w:rPr>
              <w:t>Manuel d'Utilisation</w:t>
            </w:r>
            <w:r w:rsidR="007D3991">
              <w:rPr>
                <w:noProof/>
                <w:webHidden/>
              </w:rPr>
              <w:tab/>
            </w:r>
            <w:r w:rsidR="007D3991">
              <w:rPr>
                <w:noProof/>
                <w:webHidden/>
              </w:rPr>
              <w:fldChar w:fldCharType="begin"/>
            </w:r>
            <w:r w:rsidR="007D3991">
              <w:rPr>
                <w:noProof/>
                <w:webHidden/>
              </w:rPr>
              <w:instrText xml:space="preserve"> PAGEREF _Toc197527153 \h </w:instrText>
            </w:r>
            <w:r w:rsidR="007D3991">
              <w:rPr>
                <w:noProof/>
                <w:webHidden/>
              </w:rPr>
            </w:r>
            <w:r w:rsidR="007D3991">
              <w:rPr>
                <w:noProof/>
                <w:webHidden/>
              </w:rPr>
              <w:fldChar w:fldCharType="separate"/>
            </w:r>
            <w:r w:rsidR="008D6743">
              <w:rPr>
                <w:noProof/>
                <w:webHidden/>
              </w:rPr>
              <w:t>26</w:t>
            </w:r>
            <w:r w:rsidR="007D3991">
              <w:rPr>
                <w:noProof/>
                <w:webHidden/>
              </w:rPr>
              <w:fldChar w:fldCharType="end"/>
            </w:r>
          </w:hyperlink>
        </w:p>
        <w:p w14:paraId="05112F8A" w14:textId="671F37B0" w:rsidR="00C930E9" w:rsidRDefault="005413B4" w:rsidP="003F2179">
          <w:r>
            <w:rPr>
              <w:b/>
              <w:bCs/>
            </w:rPr>
            <w:fldChar w:fldCharType="end"/>
          </w:r>
        </w:p>
      </w:sdtContent>
    </w:sdt>
    <w:p w14:paraId="1305C602" w14:textId="50A9CA7D" w:rsidR="00C22B38" w:rsidRDefault="00914BA2" w:rsidP="00C22B38">
      <w:pPr>
        <w:pStyle w:val="Titre1"/>
      </w:pPr>
      <w:bookmarkStart w:id="0" w:name="_Toc197527107"/>
      <w:r>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527108"/>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527109"/>
      <w:r w:rsidRPr="00791020">
        <w:rPr>
          <w:iCs/>
        </w:rPr>
        <w:t>Objectifs</w:t>
      </w:r>
      <w:bookmarkEnd w:id="2"/>
      <w:bookmarkEnd w:id="3"/>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527110"/>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527111"/>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7FA78844" w:rsidR="00BD2ABF" w:rsidRPr="00BD2ABF" w:rsidRDefault="00BD2ABF"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336CCCAC" w:rsidR="007703EF" w:rsidRDefault="007703EF" w:rsidP="002533D4">
      <w:pPr>
        <w:pStyle w:val="Paragraphedeliste"/>
        <w:numPr>
          <w:ilvl w:val="0"/>
          <w:numId w:val="19"/>
        </w:numPr>
      </w:pPr>
      <w:r>
        <w:t>Github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527112"/>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527113"/>
      <w:r>
        <w:lastRenderedPageBreak/>
        <w:t>Conception</w:t>
      </w:r>
      <w:bookmarkEnd w:id="7"/>
    </w:p>
    <w:p w14:paraId="46565367" w14:textId="41ECB7E6" w:rsidR="005413B4" w:rsidRDefault="005413B4" w:rsidP="005413B4">
      <w:pPr>
        <w:pStyle w:val="Titre2"/>
      </w:pPr>
      <w:bookmarkStart w:id="8" w:name="_Toc197527114"/>
      <w:r>
        <w:t>Planification initiale</w:t>
      </w:r>
      <w:bookmarkEnd w:id="8"/>
    </w:p>
    <w:p w14:paraId="733ABC23" w14:textId="77777777" w:rsidR="00BA250D" w:rsidRDefault="00BA250D" w:rsidP="00BA250D"/>
    <w:p w14:paraId="60B49FA3" w14:textId="702C4C52" w:rsidR="00BA250D" w:rsidRDefault="00BA250D" w:rsidP="00BA250D">
      <w:r>
        <w:t>Pour réaliser ce projet de l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745201B1"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8D6743">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7"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9" o:title="Une image contenant texte, capture d’écran, diagramme, Police&#10;&#10;Le contenu généré par l’IA peut être incorrect"/>
                  <v:shadow on="t" color="black" opacity="45875f" origin="-.5,-.5" offset="0,0"/>
                </v:shape>
                <v:shape id="Zone de texte 11" o:spid="_x0000_s1029"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745201B1"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8D6743">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bookmarkStart w:id="9" w:name="_Toc197527115"/>
      <w:r>
        <w:t>Analyse</w:t>
      </w:r>
      <w:bookmarkEnd w:id="9"/>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0" w:name="_Toc197527116"/>
      <w:r>
        <w:t>Analyse</w:t>
      </w:r>
      <w:bookmarkEnd w:id="10"/>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1" w:name="_Toc197527117"/>
      <w:r>
        <w:t>Conception</w:t>
      </w:r>
      <w:bookmarkEnd w:id="11"/>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2" w:name="_Toc197527118"/>
      <w:r>
        <w:t>Réalisation</w:t>
      </w:r>
      <w:bookmarkEnd w:id="12"/>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3" w:name="_Toc197527119"/>
      <w:r>
        <w:t>Test</w:t>
      </w:r>
      <w:bookmarkEnd w:id="13"/>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4" w:name="_Toc197527120"/>
      <w:r>
        <w:rPr>
          <w:iCs/>
        </w:rPr>
        <w:lastRenderedPageBreak/>
        <w:t>Architecture</w:t>
      </w:r>
      <w:r w:rsidR="005413B4">
        <w:rPr>
          <w:iCs/>
        </w:rPr>
        <w:t xml:space="preserve"> de l’application</w:t>
      </w:r>
      <w:bookmarkEnd w:id="14"/>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155BBC06"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8D6743">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5" w:name="_Toc197527121"/>
      <w:r>
        <w:t>Base de données</w:t>
      </w:r>
      <w:bookmarkEnd w:id="15"/>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00E63D19"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8D6743">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0"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UHwIAAEI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" stroked="f">
                <v:textbox inset="0,0,0,0">
                  <w:txbxContent>
                    <w:p w14:paraId="615598F3" w14:textId="00E63D19"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8D6743">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2"/>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2D2B1C1F"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8D6743">
        <w:rPr>
          <w:noProof/>
        </w:rPr>
        <w:t>4</w:t>
      </w:r>
      <w:r>
        <w:fldChar w:fldCharType="end"/>
      </w:r>
      <w:r>
        <w:t xml:space="preserve"> MLD</w:t>
      </w:r>
    </w:p>
    <w:p w14:paraId="39B95814" w14:textId="60170F5A" w:rsidR="00D7623F" w:rsidRDefault="00026039">
      <w:r>
        <w:t xml:space="preserve">Cette </w:t>
      </w:r>
      <w:r w:rsidR="00970228">
        <w:t xml:space="preserve">base de </w:t>
      </w:r>
      <w:r w:rsidR="004C48C7">
        <w:t>données composée</w:t>
      </w:r>
      <w:r w:rsidR="00970228">
        <w:t xml:space="preserve"> de 5 tabl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des catégorie.</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6" w:name="_Toc197527122"/>
      <w:r>
        <w:t>Maquette du site</w:t>
      </w:r>
      <w:bookmarkEnd w:id="16"/>
    </w:p>
    <w:p w14:paraId="79779C37" w14:textId="6F397938" w:rsidR="005F2C6E"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7" w:name="_Toc197527123"/>
      <w:r>
        <w:rPr>
          <w:sz w:val="22"/>
          <w:szCs w:val="22"/>
        </w:rPr>
        <w:t>Structure globale</w:t>
      </w:r>
      <w:bookmarkEnd w:id="17"/>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099BF82A" w:rsidR="002E29A5" w:rsidRDefault="002E29A5" w:rsidP="002E29A5">
      <w:pPr>
        <w:pStyle w:val="Lgende"/>
        <w:jc w:val="center"/>
      </w:pPr>
      <w:r>
        <w:t xml:space="preserve">Figure </w:t>
      </w:r>
      <w:r>
        <w:fldChar w:fldCharType="begin"/>
      </w:r>
      <w:r>
        <w:instrText xml:space="preserve"> SEQ Figure \* ARABIC </w:instrText>
      </w:r>
      <w:r>
        <w:fldChar w:fldCharType="separate"/>
      </w:r>
      <w:r w:rsidR="008D6743">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8" w:name="_Toc197527124"/>
      <w:r>
        <w:rPr>
          <w:lang w:val="fr-CH"/>
        </w:rPr>
        <w:lastRenderedPageBreak/>
        <w:t>Importation/Exportation</w:t>
      </w:r>
      <w:bookmarkEnd w:id="18"/>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5E06C2C4"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8D6743">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39370C59" w:rsidR="004F6788" w:rsidRDefault="002E29A5" w:rsidP="002E29A5">
      <w:pPr>
        <w:pStyle w:val="Lgende"/>
        <w:jc w:val="center"/>
      </w:pPr>
      <w:r>
        <w:t xml:space="preserve">Figure </w:t>
      </w:r>
      <w:r>
        <w:fldChar w:fldCharType="begin"/>
      </w:r>
      <w:r>
        <w:instrText xml:space="preserve"> SEQ Figure \* ARABIC </w:instrText>
      </w:r>
      <w:r>
        <w:fldChar w:fldCharType="separate"/>
      </w:r>
      <w:r w:rsidR="008D6743">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9" w:name="_Toc197527125"/>
      <w:r>
        <w:rPr>
          <w:lang w:val="fr-CH"/>
        </w:rPr>
        <w:lastRenderedPageBreak/>
        <w:t>Catalogue</w:t>
      </w:r>
      <w:bookmarkEnd w:id="19"/>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0" w:name="_Toc197527126"/>
      <w:r>
        <w:rPr>
          <w:lang w:val="fr-CH"/>
        </w:rPr>
        <w:lastRenderedPageBreak/>
        <w:t>Formulaire d’ajout d’un livre</w:t>
      </w:r>
      <w:bookmarkEnd w:id="20"/>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21" w:name="_Toc197527127"/>
      <w:r>
        <w:rPr>
          <w:lang w:val="fr-CH"/>
        </w:rPr>
        <w:lastRenderedPageBreak/>
        <w:t>Formulaire de modification d’un livre</w:t>
      </w:r>
      <w:bookmarkEnd w:id="21"/>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2" w:name="_Toc197527128"/>
      <w:r>
        <w:rPr>
          <w:lang w:val="fr-CH"/>
        </w:rPr>
        <w:t>Suppression</w:t>
      </w:r>
      <w:r w:rsidR="00673A52">
        <w:rPr>
          <w:lang w:val="fr-CH"/>
        </w:rPr>
        <w:t xml:space="preserve"> d’un livre</w:t>
      </w:r>
      <w:bookmarkEnd w:id="22"/>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3" w:name="_Toc197527129"/>
      <w:r>
        <w:rPr>
          <w:lang w:val="fr-CH"/>
        </w:rPr>
        <w:lastRenderedPageBreak/>
        <w:t xml:space="preserve">Page </w:t>
      </w:r>
      <w:r w:rsidR="00E71DBE">
        <w:rPr>
          <w:lang w:val="fr-CH"/>
        </w:rPr>
        <w:t>détail</w:t>
      </w:r>
      <w:r>
        <w:rPr>
          <w:lang w:val="fr-CH"/>
        </w:rPr>
        <w:t xml:space="preserve"> des </w:t>
      </w:r>
      <w:r w:rsidR="007E0521">
        <w:rPr>
          <w:lang w:val="fr-CH"/>
        </w:rPr>
        <w:t>livres</w:t>
      </w:r>
      <w:bookmarkEnd w:id="23"/>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4" w:name="_Toc197527130"/>
      <w:r>
        <w:rPr>
          <w:lang w:val="fr-CH"/>
        </w:rPr>
        <w:lastRenderedPageBreak/>
        <w:t>Page liste des élèves</w:t>
      </w:r>
      <w:bookmarkEnd w:id="24"/>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5" w:name="_Toc197527131"/>
      <w:r>
        <w:rPr>
          <w:lang w:val="fr-CH"/>
        </w:rPr>
        <w:lastRenderedPageBreak/>
        <w:t>Ajouter</w:t>
      </w:r>
      <w:r w:rsidR="00837BB9">
        <w:rPr>
          <w:lang w:val="fr-CH"/>
        </w:rPr>
        <w:t xml:space="preserve"> un élève</w:t>
      </w:r>
      <w:bookmarkEnd w:id="25"/>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6" w:name="_Toc197527132"/>
      <w:r>
        <w:rPr>
          <w:lang w:val="fr-CH"/>
        </w:rPr>
        <w:t>Modifier un élève</w:t>
      </w:r>
      <w:bookmarkEnd w:id="26"/>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7" w:name="_Toc197527133"/>
      <w:r>
        <w:rPr>
          <w:lang w:val="fr-CH"/>
        </w:rPr>
        <w:lastRenderedPageBreak/>
        <w:t>Page détail d’un élève</w:t>
      </w:r>
      <w:bookmarkEnd w:id="27"/>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8" w:name="_Toc197527134"/>
      <w:r>
        <w:rPr>
          <w:lang w:val="fr-CH"/>
        </w:rPr>
        <w:t>Formulaire d’emprunt</w:t>
      </w:r>
      <w:bookmarkEnd w:id="28"/>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8"/>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9" w:name="_Toc197527135"/>
      <w:r>
        <w:rPr>
          <w:lang w:val="fr-CH"/>
        </w:rPr>
        <w:t>Formulaire de rendu</w:t>
      </w:r>
      <w:bookmarkEnd w:id="29"/>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0"/>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30" w:name="_Toc197527136"/>
      <w:r>
        <w:t>Développement et implémentation</w:t>
      </w:r>
      <w:bookmarkEnd w:id="30"/>
    </w:p>
    <w:p w14:paraId="3CCF9E1E" w14:textId="288E3D09" w:rsidR="005413B4" w:rsidRDefault="005413B4" w:rsidP="005413B4">
      <w:pPr>
        <w:pStyle w:val="Titre2"/>
      </w:pPr>
      <w:bookmarkStart w:id="31" w:name="_Toc197527137"/>
      <w:r>
        <w:t>Mise en place de l’environnement</w:t>
      </w:r>
      <w:bookmarkEnd w:id="31"/>
    </w:p>
    <w:p w14:paraId="4E539099" w14:textId="77777777" w:rsidR="0092125C" w:rsidRDefault="00D85518" w:rsidP="00ED03AA">
      <w:r>
        <w:t>Uwamp a été téléchargé sur le poste avec la version 8.0.1 de php qui est une version stable et compatible avec mes dépendances</w:t>
      </w:r>
      <w:r w:rsidR="00506CAA">
        <w:t>. J’ai laissé la version par défaut de MySQL sur Uwamp qui est la 5.7.11 car elle est suffisante pour l’utilisation prévue.</w:t>
      </w:r>
      <w:r w:rsidR="00C57506">
        <w:br/>
      </w:r>
      <w:r w:rsidR="00C57506">
        <w:br/>
        <w:t>Un repos git TPI a été créé dans le dossier www de Uwamp pour permettre le versionning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32" w:name="_Toc197527138"/>
      <w:r>
        <w:lastRenderedPageBreak/>
        <w:t>Base de données</w:t>
      </w:r>
      <w:bookmarkEnd w:id="32"/>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165CD7E7" w:rsidR="00DB08C4" w:rsidRDefault="007C028A" w:rsidP="00260E39">
      <w:pPr>
        <w:rPr>
          <w:szCs w:val="14"/>
        </w:rPr>
      </w:pPr>
      <w:r w:rsidRPr="007C028A">
        <w:rPr>
          <w:noProof/>
          <w:szCs w:val="14"/>
        </w:rPr>
        <w:drawing>
          <wp:inline distT="0" distB="0" distL="0" distR="0" wp14:anchorId="02D36F2C" wp14:editId="392A0CCD">
            <wp:extent cx="5759450" cy="3416935"/>
            <wp:effectExtent l="152400" t="152400" r="355600"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16935"/>
                    </a:xfrm>
                    <a:prstGeom prst="rect">
                      <a:avLst/>
                    </a:prstGeom>
                    <a:ln>
                      <a:noFill/>
                    </a:ln>
                    <a:effectLst>
                      <a:outerShdw blurRad="292100" dist="139700" dir="2700000" algn="tl" rotWithShape="0">
                        <a:srgbClr val="333333">
                          <a:alpha val="65000"/>
                        </a:srgbClr>
                      </a:outerShdw>
                    </a:effectLst>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bibliosolidaire » qui sera utilisé dans le code et qui a uniquement des droits sur les données mais pas sur la structure ou la gestion des droits.</w:t>
      </w:r>
    </w:p>
    <w:p w14:paraId="40938E3A" w14:textId="3DE023B8" w:rsidR="00C20BF1" w:rsidRDefault="00DB08C4" w:rsidP="004C48C7">
      <w:pPr>
        <w:jc w:val="center"/>
        <w:rPr>
          <w:szCs w:val="14"/>
        </w:rP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bookmarkStart w:id="33" w:name="_Toc197527139"/>
      <w:r>
        <w:lastRenderedPageBreak/>
        <w:t>Développement</w:t>
      </w:r>
      <w:bookmarkEnd w:id="33"/>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4" w:name="_Toc197527140"/>
      <w:r>
        <w:t>Structure Globale</w:t>
      </w:r>
      <w:bookmarkEnd w:id="34"/>
    </w:p>
    <w:p w14:paraId="763C8420" w14:textId="33C973BA" w:rsidR="007B1B67" w:rsidRDefault="00BF2C6E" w:rsidP="007B1B67">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african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77777777" w:rsidR="00713C6D" w:rsidRDefault="00713C6D">
      <w:r>
        <w:br w:type="page"/>
      </w:r>
    </w:p>
    <w:p w14:paraId="475E1786" w14:textId="4996EE05" w:rsidR="001943C8" w:rsidRDefault="00713C6D" w:rsidP="00713C6D">
      <w:pPr>
        <w:pStyle w:val="Titre3"/>
      </w:pPr>
      <w:bookmarkStart w:id="35" w:name="_Toc197527141"/>
      <w:r>
        <w:lastRenderedPageBreak/>
        <w:t>Page du catalogue</w:t>
      </w:r>
      <w:bookmarkEnd w:id="35"/>
    </w:p>
    <w:p w14:paraId="576F174A" w14:textId="401910AF" w:rsidR="006162F7" w:rsidRDefault="00EA65E6">
      <w:r>
        <w:t>Cette page a été plutôt simple à faire en utilisant datatable pour l’affichage ce qui a permis d’avoir un système de tri, de recherche</w:t>
      </w:r>
      <w:r w:rsidR="007D4F3F">
        <w:t>, de gestion des pages</w:t>
      </w:r>
      <w:r>
        <w:t xml:space="preserve"> et d’exportation en PDF entièrement géré</w:t>
      </w:r>
      <w:r w:rsidR="007209EF">
        <w:t xml:space="preserve"> par</w:t>
      </w:r>
      <w:r>
        <w:t xml:space="preserve"> l’outil.</w:t>
      </w:r>
      <w:r w:rsidR="00942755">
        <w:br/>
      </w:r>
      <w:r w:rsidR="00942755" w:rsidRPr="00942755">
        <w:rPr>
          <w:noProof/>
        </w:rPr>
        <w:drawing>
          <wp:inline distT="0" distB="0" distL="0" distR="0" wp14:anchorId="1CA9F1AA" wp14:editId="41A1183F">
            <wp:extent cx="6232038" cy="3125638"/>
            <wp:effectExtent l="152400" t="152400" r="359410" b="3606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0183" cy="3134738"/>
                    </a:xfrm>
                    <a:prstGeom prst="rect">
                      <a:avLst/>
                    </a:prstGeom>
                    <a:ln>
                      <a:noFill/>
                    </a:ln>
                    <a:effectLst>
                      <a:outerShdw blurRad="292100" dist="139700" dir="2700000" algn="tl" rotWithShape="0">
                        <a:srgbClr val="333333">
                          <a:alpha val="65000"/>
                        </a:srgbClr>
                      </a:outerShdw>
                    </a:effectLst>
                  </pic:spPr>
                </pic:pic>
              </a:graphicData>
            </a:graphic>
          </wp:inline>
        </w:drawing>
      </w:r>
      <w:r w:rsidR="00942755">
        <w:br/>
        <w:t>Les bouton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datatable. Si je tri les auteurs dans l’ordre alphabétique, ils seront aussi dans cet ordre sur le pdf.</w:t>
      </w:r>
      <w:r w:rsidR="0048561E">
        <w:t xml:space="preserve"> Pareil pour la recherche, si je tape « Gallimard » tous les livres Gallimard me seront retourné et dans le PDF ils seront les seuls présents.</w:t>
      </w:r>
    </w:p>
    <w:p w14:paraId="28E53A47" w14:textId="4AB48B2B" w:rsidR="00383E4E" w:rsidRDefault="00CC2EF0" w:rsidP="00383E4E">
      <w:pPr>
        <w:jc w:val="center"/>
      </w:pPr>
      <w:r w:rsidRPr="00CC2EF0">
        <w:rPr>
          <w:noProof/>
        </w:rPr>
        <w:drawing>
          <wp:inline distT="0" distB="0" distL="0" distR="0" wp14:anchorId="751C1646" wp14:editId="0FBCF369">
            <wp:extent cx="4392256" cy="1572883"/>
            <wp:effectExtent l="152400" t="152400" r="351790" b="3708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9693" cy="1604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5402F" w14:textId="0D13A19B" w:rsidR="00C50799" w:rsidRDefault="00383E4E" w:rsidP="001943C8">
      <w:r>
        <w:br w:type="page"/>
      </w:r>
      <w:r w:rsidR="009D2DE4">
        <w:lastRenderedPageBreak/>
        <w:t xml:space="preserve">La requête SQL qui récupère tous les livres va combiner le contenu de la table book avec ceux de category et status pour directement avoir un tableau contenant dans les colonnes category et status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title,</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author,</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edition,</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reference,</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location,</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 ON book.fk_category = category.id_category</w:t>
      </w:r>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 ON book.fk_status = status.id_status</w:t>
      </w:r>
    </w:p>
    <w:p w14:paraId="76D5D999"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7DD913B7" w14:textId="1A315337" w:rsidR="009D2DE4" w:rsidRDefault="009D2DE4" w:rsidP="00591119">
      <w:pPr>
        <w:rPr>
          <w:szCs w:val="14"/>
          <w:lang w:val="en-US"/>
        </w:rPr>
      </w:pPr>
    </w:p>
    <w:p w14:paraId="28C65AEF" w14:textId="1B3A1ABF" w:rsidR="002B4F5B" w:rsidRDefault="002B4F5B" w:rsidP="009940B0">
      <w:pPr>
        <w:pStyle w:val="Titre3"/>
      </w:pPr>
      <w:bookmarkStart w:id="36" w:name="_Toc197527142"/>
      <w:r>
        <w:t xml:space="preserve">Formulaire d’ajout de </w:t>
      </w:r>
      <w:r w:rsidR="009940B0">
        <w:t>livres</w:t>
      </w:r>
      <w:bookmarkEnd w:id="36"/>
      <w:r w:rsidR="009940B0">
        <w:t xml:space="preserve"> </w:t>
      </w:r>
    </w:p>
    <w:p w14:paraId="1F0D7A03" w14:textId="77777777" w:rsidR="00CF38BB" w:rsidRDefault="009940B0" w:rsidP="00591119">
      <w:pPr>
        <w:rPr>
          <w:szCs w:val="14"/>
          <w:lang w:val="fr-CH"/>
        </w:rPr>
      </w:pPr>
      <w:r w:rsidRPr="009940B0">
        <w:rPr>
          <w:noProof/>
          <w:szCs w:val="14"/>
          <w:lang w:val="en-US"/>
        </w:rPr>
        <w:drawing>
          <wp:inline distT="0" distB="0" distL="0" distR="0" wp14:anchorId="080FA5EA" wp14:editId="26A5A355">
            <wp:extent cx="5029200" cy="3803782"/>
            <wp:effectExtent l="152400" t="152400" r="361950" b="3683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0183" cy="3819653"/>
                    </a:xfrm>
                    <a:prstGeom prst="rect">
                      <a:avLst/>
                    </a:prstGeom>
                    <a:ln>
                      <a:noFill/>
                    </a:ln>
                    <a:effectLst>
                      <a:outerShdw blurRad="292100" dist="139700" dir="2700000" algn="tl" rotWithShape="0">
                        <a:srgbClr val="333333">
                          <a:alpha val="65000"/>
                        </a:srgbClr>
                      </a:outerShdw>
                    </a:effectLst>
                  </pic:spPr>
                </pic:pic>
              </a:graphicData>
            </a:graphic>
          </wp:inline>
        </w:drawing>
      </w: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r w:rsidR="00D53AF9">
        <w:rPr>
          <w:szCs w:val="14"/>
          <w:lang w:val="fr-CH"/>
        </w:rPr>
        <w:t>category</w:t>
      </w:r>
      <w:r>
        <w:rPr>
          <w:szCs w:val="14"/>
          <w:lang w:val="fr-CH"/>
        </w:rPr>
        <w:t xml:space="preserve"> et la photo qui est un champ n’acceptant que les fichiers </w:t>
      </w:r>
      <w:r w:rsidRPr="009940B0">
        <w:rPr>
          <w:szCs w:val="14"/>
          <w:lang w:val="fr-CH"/>
        </w:rPr>
        <w:t>.png, .jpg, .jpeg, webp,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37" w:name="_Toc197527143"/>
      <w:r>
        <w:lastRenderedPageBreak/>
        <w:t>Formulaire de modification de livres</w:t>
      </w:r>
      <w:bookmarkEnd w:id="37"/>
      <w:r>
        <w:t xml:space="preserve"> </w:t>
      </w:r>
    </w:p>
    <w:p w14:paraId="25DC8771" w14:textId="77777777" w:rsidR="000F6901" w:rsidRDefault="003136C0" w:rsidP="003136C0">
      <w:r w:rsidRPr="003136C0">
        <w:rPr>
          <w:noProof/>
        </w:rPr>
        <w:drawing>
          <wp:inline distT="0" distB="0" distL="0" distR="0" wp14:anchorId="4A9DD5B8" wp14:editId="46EF8B40">
            <wp:extent cx="3891120" cy="3015082"/>
            <wp:effectExtent l="152400" t="152400" r="357505" b="3568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5396" cy="3033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EDFD5" w14:textId="394EFA13" w:rsidR="003136C0" w:rsidRDefault="003136C0" w:rsidP="003136C0">
      <w:r>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05F69DC0" w14:textId="77777777" w:rsidR="002A31E7" w:rsidRDefault="002A31E7" w:rsidP="003136C0"/>
    <w:p w14:paraId="074A3E5B" w14:textId="2388E781" w:rsidR="002A31E7" w:rsidRDefault="002A31E7" w:rsidP="002A31E7">
      <w:pPr>
        <w:pStyle w:val="Titre3"/>
      </w:pPr>
      <w:r>
        <w:t xml:space="preserve">Liste des élèves </w:t>
      </w:r>
    </w:p>
    <w:p w14:paraId="18A56D7C" w14:textId="6124B365" w:rsidR="002A31E7" w:rsidRDefault="002A31E7" w:rsidP="002A31E7">
      <w:r w:rsidRPr="002A31E7">
        <w:drawing>
          <wp:inline distT="0" distB="0" distL="0" distR="0" wp14:anchorId="3CEACD11" wp14:editId="5051DC2C">
            <wp:extent cx="4031894" cy="1851915"/>
            <wp:effectExtent l="152400" t="152400" r="368935" b="358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3801" cy="186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C0A5A" w14:textId="6627B2CC" w:rsidR="00594215" w:rsidRDefault="002A31E7" w:rsidP="00594215">
      <w:r>
        <w:t xml:space="preserve">La même structure de page a été utilisée que pour le catalogue, uniquement les noms de  </w:t>
      </w:r>
      <w:r w:rsidR="0013465C">
        <w:t>colonnes ont été changé et j’ai du ajouter une fonctionnalités de datatables pour trier les colonnes contenant des dates.</w:t>
      </w:r>
      <w:r w:rsidR="00D54C45">
        <w:t xml:space="preserve"> La seule modification apportée en comparaison avec la maquette est que j’ai supprimé le système d’id</w:t>
      </w:r>
      <w:r w:rsidR="006C79F6">
        <w:t xml:space="preserve"> avec les 3 lettres</w:t>
      </w:r>
      <w:r w:rsidR="00D54C45">
        <w:t xml:space="preserve"> qui après réflexion n’est pas utile.</w:t>
      </w:r>
      <w:r w:rsidR="00594215">
        <w:br/>
      </w:r>
      <w:r w:rsidR="00594215">
        <w:br/>
      </w:r>
      <w:r w:rsidR="00594215">
        <w:t>columnDefs: [</w:t>
      </w:r>
    </w:p>
    <w:p w14:paraId="0C15E8CE" w14:textId="7D27E693" w:rsidR="00594215" w:rsidRDefault="00594215" w:rsidP="00594215">
      <w:pPr>
        <w:ind w:firstLine="708"/>
      </w:pPr>
      <w:r>
        <w:t>{ type: 'date-euro', targets: [2, 3] }</w:t>
      </w:r>
    </w:p>
    <w:p w14:paraId="057D0D61" w14:textId="7E73850A" w:rsidR="000F6901" w:rsidRDefault="00594215" w:rsidP="00594215">
      <w:r>
        <w:t>],</w:t>
      </w:r>
    </w:p>
    <w:p w14:paraId="74C681EE" w14:textId="5FE81940" w:rsidR="000F6901" w:rsidRDefault="000F6901" w:rsidP="00594215">
      <w:r>
        <w:br w:type="page"/>
      </w:r>
    </w:p>
    <w:p w14:paraId="18C46E77" w14:textId="7A091800" w:rsidR="000F6901" w:rsidRDefault="000F6901" w:rsidP="000F6901">
      <w:pPr>
        <w:pStyle w:val="Titre3"/>
      </w:pPr>
      <w:r>
        <w:lastRenderedPageBreak/>
        <w:t>Formulaire d’ajout d’un élève</w:t>
      </w:r>
    </w:p>
    <w:p w14:paraId="51F153EC" w14:textId="270CA407" w:rsidR="009676A4" w:rsidRDefault="009676A4" w:rsidP="009676A4">
      <w:r w:rsidRPr="009676A4">
        <w:drawing>
          <wp:inline distT="0" distB="0" distL="0" distR="0" wp14:anchorId="2AFD7391" wp14:editId="414F8738">
            <wp:extent cx="3599742" cy="3322320"/>
            <wp:effectExtent l="152400" t="152400" r="363220" b="3543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499" cy="3336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998C4" w14:textId="665F8487" w:rsidR="000E4BB4" w:rsidRDefault="009676A4" w:rsidP="009676A4">
      <w:r>
        <w:t>Formulaire un peu plus long que celui des livres mais les seuls champs obligatoires sont nom, prénom, date d’entrée, date de validité et la photo</w:t>
      </w:r>
      <w:r w:rsidR="00DD45D0">
        <w:t xml:space="preserve"> (indiqué par les</w:t>
      </w:r>
      <w:r w:rsidR="00B3023C">
        <w:t xml:space="preserve"> astérisques</w:t>
      </w:r>
      <w:r w:rsidR="00DD45D0">
        <w:t>)</w:t>
      </w:r>
      <w:r w:rsidR="008472EF">
        <w:t xml:space="preserve">. </w:t>
      </w:r>
      <w:r w:rsidR="00B3023C">
        <w:t>Le champ date d’entrée est par défaut rempli à la date du jour et la date de validité est prévue un an plus tard</w:t>
      </w:r>
      <w:r w:rsidR="00A9640B">
        <w:t>.</w:t>
      </w:r>
    </w:p>
    <w:p w14:paraId="07105B04" w14:textId="019045C3" w:rsidR="00062EB0" w:rsidRDefault="00062EB0" w:rsidP="00062EB0">
      <w:pPr>
        <w:pStyle w:val="Titre3"/>
      </w:pPr>
      <w:r>
        <w:t xml:space="preserve">Formulaire </w:t>
      </w:r>
      <w:r>
        <w:t>de modification</w:t>
      </w:r>
      <w:r>
        <w:t xml:space="preserve"> d’un élève</w:t>
      </w:r>
    </w:p>
    <w:p w14:paraId="67B9438E" w14:textId="08AAA1EE" w:rsidR="00A50DFD" w:rsidRDefault="00DE145F" w:rsidP="009676A4">
      <w:r w:rsidRPr="00DE145F">
        <w:drawing>
          <wp:inline distT="0" distB="0" distL="0" distR="0" wp14:anchorId="32BB5900" wp14:editId="0CD8AFDD">
            <wp:extent cx="3412732" cy="3161386"/>
            <wp:effectExtent l="152400" t="152400" r="359410" b="363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6472" cy="3201905"/>
                    </a:xfrm>
                    <a:prstGeom prst="rect">
                      <a:avLst/>
                    </a:prstGeom>
                    <a:ln>
                      <a:noFill/>
                    </a:ln>
                    <a:effectLst>
                      <a:outerShdw blurRad="292100" dist="139700" dir="2700000" algn="tl" rotWithShape="0">
                        <a:srgbClr val="333333">
                          <a:alpha val="65000"/>
                        </a:srgbClr>
                      </a:outerShdw>
                    </a:effectLst>
                  </pic:spPr>
                </pic:pic>
              </a:graphicData>
            </a:graphic>
          </wp:inline>
        </w:drawing>
      </w:r>
      <w:r>
        <w:br/>
        <w:t>Le formulaire est identique à celui de l’ajout et je me contente d’aller récupérer ces infos dans la db grâce à son id pour préremplir le formulaire.</w:t>
      </w:r>
      <w:r w:rsidR="00A50DFD">
        <w:t xml:space="preserve"> Lorsque l’image une image est modifiée je vais supprimer l’ancienne.</w:t>
      </w:r>
    </w:p>
    <w:p w14:paraId="34384AF0" w14:textId="77777777" w:rsidR="00463A50" w:rsidRDefault="00463A50" w:rsidP="009676A4"/>
    <w:p w14:paraId="7BF22FC2" w14:textId="0DFED5AB" w:rsidR="00463A50" w:rsidRDefault="00463A50" w:rsidP="00463A50">
      <w:pPr>
        <w:pStyle w:val="Titre3"/>
      </w:pPr>
      <w:r>
        <w:t xml:space="preserve">Page détail d’un élève </w:t>
      </w:r>
    </w:p>
    <w:p w14:paraId="34227E78" w14:textId="158C7762" w:rsidR="00463A50" w:rsidRDefault="005B6094" w:rsidP="00463A50">
      <w:r w:rsidRPr="005B6094">
        <w:drawing>
          <wp:inline distT="0" distB="0" distL="0" distR="0" wp14:anchorId="48CCA605" wp14:editId="6FAC86E2">
            <wp:extent cx="3242249" cy="1719072"/>
            <wp:effectExtent l="152400" t="152400" r="35877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331" cy="172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B109D" w14:textId="5D5FA89E" w:rsidR="00463A50" w:rsidRDefault="00C11446" w:rsidP="00463A50">
      <w:r>
        <w:t>Fidèle à la maquette, cette</w:t>
      </w:r>
      <w:r w:rsidR="00463A50">
        <w:t xml:space="preserve"> page contient toutes les informations de l’élève ainsi que sa photo. </w:t>
      </w:r>
    </w:p>
    <w:p w14:paraId="5A1865EA" w14:textId="77777777" w:rsidR="00C11446" w:rsidRDefault="00C11446" w:rsidP="00463A50"/>
    <w:p w14:paraId="5A09DB4C" w14:textId="77777777" w:rsidR="00C11446" w:rsidRPr="00463A50" w:rsidRDefault="00C11446" w:rsidP="00463A50"/>
    <w:p w14:paraId="25D03523" w14:textId="77777777" w:rsidR="001E336D" w:rsidRPr="009676A4" w:rsidRDefault="001E336D" w:rsidP="009676A4"/>
    <w:p w14:paraId="29EB9DB2" w14:textId="460C6D81" w:rsidR="00AA0785" w:rsidRDefault="005413B4" w:rsidP="00684B3D">
      <w:pPr>
        <w:pStyle w:val="Titre1"/>
        <w:tabs>
          <w:tab w:val="num" w:pos="360"/>
        </w:tabs>
      </w:pPr>
      <w:bookmarkStart w:id="38" w:name="_Toc197527144"/>
      <w:r>
        <w:t>Tests</w:t>
      </w:r>
      <w:bookmarkEnd w:id="38"/>
    </w:p>
    <w:p w14:paraId="3ACD1AA3" w14:textId="323781C9" w:rsidR="009D2DE4" w:rsidRPr="009D2DE4" w:rsidRDefault="009D2DE4" w:rsidP="009D2DE4"/>
    <w:p w14:paraId="5BA390CB" w14:textId="6C18DCAE" w:rsidR="00591119" w:rsidRDefault="005413B4" w:rsidP="005413B4">
      <w:pPr>
        <w:pStyle w:val="Titre2"/>
      </w:pPr>
      <w:bookmarkStart w:id="39" w:name="_Toc197527145"/>
      <w:r>
        <w:t>Plan des tests à effectuer</w:t>
      </w:r>
      <w:bookmarkEnd w:id="39"/>
    </w:p>
    <w:p w14:paraId="10D6EE8F" w14:textId="208A946E" w:rsidR="005413B4" w:rsidRDefault="005413B4" w:rsidP="005413B4"/>
    <w:p w14:paraId="7F6D0770" w14:textId="7B3211BE" w:rsidR="005413B4" w:rsidRPr="005413B4" w:rsidRDefault="005413B4" w:rsidP="005413B4">
      <w:pPr>
        <w:pStyle w:val="Titre2"/>
      </w:pPr>
      <w:bookmarkStart w:id="40" w:name="_Toc197527146"/>
      <w:r>
        <w:t>Résultats des tests</w:t>
      </w:r>
      <w:bookmarkEnd w:id="4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41" w:name="_Toc197527147"/>
      <w:r>
        <w:t>Conclusion</w:t>
      </w:r>
      <w:bookmarkEnd w:id="41"/>
    </w:p>
    <w:p w14:paraId="1A8EC932" w14:textId="77777777" w:rsidR="00281546" w:rsidRDefault="00281546" w:rsidP="00281546"/>
    <w:p w14:paraId="21DA136A" w14:textId="230A5E78" w:rsidR="00F929A8" w:rsidRPr="00F929A8" w:rsidRDefault="00F929A8" w:rsidP="00F929A8">
      <w:pPr>
        <w:pStyle w:val="Titre1"/>
      </w:pPr>
      <w:bookmarkStart w:id="42" w:name="_Toc197527148"/>
      <w:r>
        <w:t>Annexes</w:t>
      </w:r>
      <w:bookmarkEnd w:id="42"/>
    </w:p>
    <w:p w14:paraId="65F00B0F" w14:textId="26BE2461" w:rsidR="00F929A8" w:rsidRPr="00F70368" w:rsidRDefault="00F929A8" w:rsidP="00F929A8">
      <w:pPr>
        <w:pStyle w:val="Titre2"/>
        <w:rPr>
          <w:i/>
          <w:iCs/>
        </w:rPr>
      </w:pPr>
      <w:bookmarkStart w:id="43" w:name="_Toc499021849"/>
      <w:bookmarkStart w:id="44" w:name="_Toc197527149"/>
      <w:r>
        <w:rPr>
          <w:iCs/>
        </w:rPr>
        <w:t>Résumé du rapport du TPI / version succincte de la documentation</w:t>
      </w:r>
      <w:bookmarkEnd w:id="43"/>
      <w:bookmarkEnd w:id="44"/>
    </w:p>
    <w:p w14:paraId="30994274" w14:textId="77777777" w:rsidR="00F929A8" w:rsidRDefault="00F929A8" w:rsidP="00F929A8">
      <w:pPr>
        <w:pStyle w:val="Titre2"/>
        <w:rPr>
          <w:iCs/>
        </w:rPr>
      </w:pPr>
      <w:bookmarkStart w:id="45" w:name="_Toc197527150"/>
      <w:r>
        <w:rPr>
          <w:iCs/>
        </w:rPr>
        <w:t>Webographie</w:t>
      </w:r>
      <w:bookmarkEnd w:id="45"/>
    </w:p>
    <w:p w14:paraId="1CF3A7D8" w14:textId="77777777" w:rsidR="00F929A8" w:rsidRDefault="00F929A8" w:rsidP="00F929A8">
      <w:pPr>
        <w:pStyle w:val="Titre2"/>
        <w:rPr>
          <w:i/>
          <w:iCs/>
        </w:rPr>
      </w:pPr>
      <w:bookmarkStart w:id="46" w:name="_Toc25553330"/>
      <w:bookmarkStart w:id="47" w:name="_Toc71703266"/>
      <w:bookmarkStart w:id="48" w:name="_Toc499021851"/>
      <w:bookmarkStart w:id="49" w:name="_Toc197527151"/>
      <w:r w:rsidRPr="00791020">
        <w:rPr>
          <w:iCs/>
        </w:rPr>
        <w:t xml:space="preserve">Journal de </w:t>
      </w:r>
      <w:bookmarkEnd w:id="46"/>
      <w:bookmarkEnd w:id="47"/>
      <w:r>
        <w:rPr>
          <w:iCs/>
        </w:rPr>
        <w:t>travail</w:t>
      </w:r>
      <w:bookmarkStart w:id="50" w:name="_Toc25553331"/>
      <w:bookmarkEnd w:id="48"/>
      <w:bookmarkEnd w:id="49"/>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51" w:name="_Toc71703267"/>
      <w:bookmarkStart w:id="52" w:name="_Toc499021852"/>
      <w:bookmarkStart w:id="53" w:name="_Toc197527152"/>
      <w:r w:rsidRPr="00791020">
        <w:rPr>
          <w:iCs/>
        </w:rPr>
        <w:t>Manuel d'Installation</w:t>
      </w:r>
      <w:bookmarkEnd w:id="50"/>
      <w:bookmarkEnd w:id="51"/>
      <w:bookmarkEnd w:id="52"/>
      <w:bookmarkEnd w:id="53"/>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54" w:name="_Toc25553332"/>
      <w:bookmarkStart w:id="55" w:name="_Toc71703268"/>
      <w:bookmarkStart w:id="56" w:name="_Toc499021853"/>
      <w:bookmarkStart w:id="57" w:name="_Toc197527153"/>
      <w:r w:rsidRPr="00791020">
        <w:rPr>
          <w:iCs/>
        </w:rPr>
        <w:t>Manuel d'Utilisation</w:t>
      </w:r>
      <w:bookmarkEnd w:id="54"/>
      <w:bookmarkEnd w:id="55"/>
      <w:bookmarkEnd w:id="56"/>
      <w:bookmarkEnd w:id="57"/>
    </w:p>
    <w:p w14:paraId="6E0BE62E" w14:textId="77777777" w:rsidR="00591119" w:rsidRDefault="00591119" w:rsidP="00591119">
      <w:pPr>
        <w:rPr>
          <w:szCs w:val="14"/>
        </w:rPr>
      </w:pPr>
    </w:p>
    <w:sectPr w:rsidR="00591119" w:rsidSect="00BA250D">
      <w:headerReference w:type="default" r:id="rId43"/>
      <w:footerReference w:type="default" r:id="rId44"/>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6D77" w14:textId="77777777" w:rsidR="002A3BD6" w:rsidRDefault="002A3BD6">
      <w:r>
        <w:separator/>
      </w:r>
    </w:p>
  </w:endnote>
  <w:endnote w:type="continuationSeparator" w:id="0">
    <w:p w14:paraId="6765D183" w14:textId="77777777" w:rsidR="002A3BD6" w:rsidRDefault="002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5E518F3"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8D6743">
            <w:rPr>
              <w:noProof/>
              <w:sz w:val="20"/>
              <w:szCs w:val="16"/>
            </w:rPr>
            <w:t>09.05.2025</w:t>
          </w:r>
          <w:r w:rsidRPr="00BA250D">
            <w:rPr>
              <w:sz w:val="20"/>
              <w:szCs w:val="16"/>
            </w:rPr>
            <w:fldChar w:fldCharType="end"/>
          </w:r>
        </w:p>
      </w:tc>
    </w:tr>
    <w:tr w:rsidR="004C6EDB" w:rsidRPr="00BA250D" w14:paraId="621729B4" w14:textId="77777777" w:rsidTr="00DA3161">
      <w:tc>
        <w:tcPr>
          <w:tcW w:w="3539" w:type="dxa"/>
        </w:tcPr>
        <w:p w14:paraId="71591AF4" w14:textId="2AF3653F"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8D6743">
            <w:rPr>
              <w:noProof/>
              <w:sz w:val="20"/>
              <w:szCs w:val="16"/>
            </w:rPr>
            <w:t>09.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B577" w14:textId="77777777" w:rsidR="002A3BD6" w:rsidRDefault="002A3BD6">
      <w:r>
        <w:separator/>
      </w:r>
    </w:p>
  </w:footnote>
  <w:footnote w:type="continuationSeparator" w:id="0">
    <w:p w14:paraId="73C76916" w14:textId="77777777" w:rsidR="002A3BD6" w:rsidRDefault="002A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2EB0"/>
    <w:rsid w:val="00062F62"/>
    <w:rsid w:val="00063EDD"/>
    <w:rsid w:val="000742A4"/>
    <w:rsid w:val="00077CCE"/>
    <w:rsid w:val="000870EE"/>
    <w:rsid w:val="000872B7"/>
    <w:rsid w:val="000931C5"/>
    <w:rsid w:val="00094A19"/>
    <w:rsid w:val="0009648C"/>
    <w:rsid w:val="00097589"/>
    <w:rsid w:val="000A0D16"/>
    <w:rsid w:val="000B5D65"/>
    <w:rsid w:val="000C3DE4"/>
    <w:rsid w:val="000C5D47"/>
    <w:rsid w:val="000D2988"/>
    <w:rsid w:val="000D3D8C"/>
    <w:rsid w:val="000D4D2F"/>
    <w:rsid w:val="000D515F"/>
    <w:rsid w:val="000D5EDB"/>
    <w:rsid w:val="000D682B"/>
    <w:rsid w:val="000E096A"/>
    <w:rsid w:val="000E22BB"/>
    <w:rsid w:val="000E2908"/>
    <w:rsid w:val="000E3305"/>
    <w:rsid w:val="000E453B"/>
    <w:rsid w:val="000E4BB4"/>
    <w:rsid w:val="000E5DC6"/>
    <w:rsid w:val="000F4E20"/>
    <w:rsid w:val="000F5A91"/>
    <w:rsid w:val="000F6901"/>
    <w:rsid w:val="000F70BC"/>
    <w:rsid w:val="00113025"/>
    <w:rsid w:val="00123C32"/>
    <w:rsid w:val="00133B5F"/>
    <w:rsid w:val="0013465C"/>
    <w:rsid w:val="00134D7A"/>
    <w:rsid w:val="00135D32"/>
    <w:rsid w:val="001540E7"/>
    <w:rsid w:val="001559C8"/>
    <w:rsid w:val="00161758"/>
    <w:rsid w:val="00162F77"/>
    <w:rsid w:val="00164517"/>
    <w:rsid w:val="00164998"/>
    <w:rsid w:val="00166B16"/>
    <w:rsid w:val="00166D93"/>
    <w:rsid w:val="00172582"/>
    <w:rsid w:val="00175ED8"/>
    <w:rsid w:val="00186C3C"/>
    <w:rsid w:val="001943C8"/>
    <w:rsid w:val="001A3003"/>
    <w:rsid w:val="001A50B8"/>
    <w:rsid w:val="001B1373"/>
    <w:rsid w:val="001B2A2F"/>
    <w:rsid w:val="001C085C"/>
    <w:rsid w:val="001C3D3A"/>
    <w:rsid w:val="001E01C1"/>
    <w:rsid w:val="001E336D"/>
    <w:rsid w:val="001E400F"/>
    <w:rsid w:val="001F562C"/>
    <w:rsid w:val="00205685"/>
    <w:rsid w:val="00212505"/>
    <w:rsid w:val="002135E6"/>
    <w:rsid w:val="002225A1"/>
    <w:rsid w:val="00224EBB"/>
    <w:rsid w:val="00231E39"/>
    <w:rsid w:val="00232E9F"/>
    <w:rsid w:val="002371B4"/>
    <w:rsid w:val="00237E71"/>
    <w:rsid w:val="00245601"/>
    <w:rsid w:val="00246607"/>
    <w:rsid w:val="00247A40"/>
    <w:rsid w:val="00251D41"/>
    <w:rsid w:val="002533D4"/>
    <w:rsid w:val="00260E39"/>
    <w:rsid w:val="0026192D"/>
    <w:rsid w:val="002645B7"/>
    <w:rsid w:val="00265744"/>
    <w:rsid w:val="00266582"/>
    <w:rsid w:val="00272464"/>
    <w:rsid w:val="002770CC"/>
    <w:rsid w:val="00281546"/>
    <w:rsid w:val="00285A38"/>
    <w:rsid w:val="00293251"/>
    <w:rsid w:val="002A1EF3"/>
    <w:rsid w:val="002A31E7"/>
    <w:rsid w:val="002A3BD6"/>
    <w:rsid w:val="002A5BBF"/>
    <w:rsid w:val="002B10AD"/>
    <w:rsid w:val="002B4F5B"/>
    <w:rsid w:val="002C0F2B"/>
    <w:rsid w:val="002C2BB7"/>
    <w:rsid w:val="002C4C01"/>
    <w:rsid w:val="002C4EC0"/>
    <w:rsid w:val="002D5C26"/>
    <w:rsid w:val="002E29A5"/>
    <w:rsid w:val="002E672B"/>
    <w:rsid w:val="002F39FF"/>
    <w:rsid w:val="003136C0"/>
    <w:rsid w:val="003144D2"/>
    <w:rsid w:val="00320215"/>
    <w:rsid w:val="0034147F"/>
    <w:rsid w:val="00342C35"/>
    <w:rsid w:val="003454F8"/>
    <w:rsid w:val="00353EB5"/>
    <w:rsid w:val="0035469D"/>
    <w:rsid w:val="00360243"/>
    <w:rsid w:val="00367DDF"/>
    <w:rsid w:val="003706AD"/>
    <w:rsid w:val="00371ECE"/>
    <w:rsid w:val="003726C0"/>
    <w:rsid w:val="00382D01"/>
    <w:rsid w:val="003832C5"/>
    <w:rsid w:val="00383D1A"/>
    <w:rsid w:val="00383E4E"/>
    <w:rsid w:val="00385D18"/>
    <w:rsid w:val="003907E4"/>
    <w:rsid w:val="00391FD0"/>
    <w:rsid w:val="003B0D41"/>
    <w:rsid w:val="003B33F9"/>
    <w:rsid w:val="003C578B"/>
    <w:rsid w:val="003D01DC"/>
    <w:rsid w:val="003D53D0"/>
    <w:rsid w:val="003E0749"/>
    <w:rsid w:val="003E12F5"/>
    <w:rsid w:val="003E3ACB"/>
    <w:rsid w:val="003F2179"/>
    <w:rsid w:val="003F2226"/>
    <w:rsid w:val="003F26BB"/>
    <w:rsid w:val="00400DB7"/>
    <w:rsid w:val="004164A7"/>
    <w:rsid w:val="004220B6"/>
    <w:rsid w:val="00427602"/>
    <w:rsid w:val="004432CC"/>
    <w:rsid w:val="004453DB"/>
    <w:rsid w:val="004502D9"/>
    <w:rsid w:val="004523FE"/>
    <w:rsid w:val="00463A50"/>
    <w:rsid w:val="0047295B"/>
    <w:rsid w:val="00480568"/>
    <w:rsid w:val="004822AB"/>
    <w:rsid w:val="00484690"/>
    <w:rsid w:val="0048561E"/>
    <w:rsid w:val="0048598D"/>
    <w:rsid w:val="00486B9B"/>
    <w:rsid w:val="004915DC"/>
    <w:rsid w:val="0049659A"/>
    <w:rsid w:val="00496C0B"/>
    <w:rsid w:val="004B0445"/>
    <w:rsid w:val="004B1B3B"/>
    <w:rsid w:val="004B58CB"/>
    <w:rsid w:val="004C38FB"/>
    <w:rsid w:val="004C48C7"/>
    <w:rsid w:val="004C6EDB"/>
    <w:rsid w:val="004C7557"/>
    <w:rsid w:val="004D2A92"/>
    <w:rsid w:val="004F07E3"/>
    <w:rsid w:val="004F2E1C"/>
    <w:rsid w:val="004F354D"/>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413B4"/>
    <w:rsid w:val="005430E8"/>
    <w:rsid w:val="00562085"/>
    <w:rsid w:val="0056430F"/>
    <w:rsid w:val="005658DD"/>
    <w:rsid w:val="0056760C"/>
    <w:rsid w:val="00577704"/>
    <w:rsid w:val="005852DE"/>
    <w:rsid w:val="005855E9"/>
    <w:rsid w:val="00587A44"/>
    <w:rsid w:val="00587CA6"/>
    <w:rsid w:val="00591119"/>
    <w:rsid w:val="00594215"/>
    <w:rsid w:val="0059539A"/>
    <w:rsid w:val="005955A2"/>
    <w:rsid w:val="005A4370"/>
    <w:rsid w:val="005B6094"/>
    <w:rsid w:val="005B6F77"/>
    <w:rsid w:val="005B7F2B"/>
    <w:rsid w:val="005C5345"/>
    <w:rsid w:val="005D5797"/>
    <w:rsid w:val="005D7BFF"/>
    <w:rsid w:val="005E1E76"/>
    <w:rsid w:val="005E3315"/>
    <w:rsid w:val="005F1F63"/>
    <w:rsid w:val="005F21E4"/>
    <w:rsid w:val="005F2C6E"/>
    <w:rsid w:val="005F3EB7"/>
    <w:rsid w:val="00600945"/>
    <w:rsid w:val="00601577"/>
    <w:rsid w:val="0060222C"/>
    <w:rsid w:val="0060775B"/>
    <w:rsid w:val="006126A2"/>
    <w:rsid w:val="0061527C"/>
    <w:rsid w:val="006162F7"/>
    <w:rsid w:val="00620149"/>
    <w:rsid w:val="00627A2A"/>
    <w:rsid w:val="00633429"/>
    <w:rsid w:val="0065030B"/>
    <w:rsid w:val="006724C0"/>
    <w:rsid w:val="00673A52"/>
    <w:rsid w:val="006818CD"/>
    <w:rsid w:val="006821A1"/>
    <w:rsid w:val="00682D93"/>
    <w:rsid w:val="00684B3D"/>
    <w:rsid w:val="006938E6"/>
    <w:rsid w:val="00696191"/>
    <w:rsid w:val="006A1A5A"/>
    <w:rsid w:val="006B1E3F"/>
    <w:rsid w:val="006B5715"/>
    <w:rsid w:val="006B607A"/>
    <w:rsid w:val="006C0677"/>
    <w:rsid w:val="006C79F6"/>
    <w:rsid w:val="006D6454"/>
    <w:rsid w:val="006E2C58"/>
    <w:rsid w:val="00703CF8"/>
    <w:rsid w:val="00707200"/>
    <w:rsid w:val="00710293"/>
    <w:rsid w:val="007126F8"/>
    <w:rsid w:val="00713C6D"/>
    <w:rsid w:val="00716DBF"/>
    <w:rsid w:val="00717E62"/>
    <w:rsid w:val="00717F20"/>
    <w:rsid w:val="007209EF"/>
    <w:rsid w:val="0072367E"/>
    <w:rsid w:val="007260FB"/>
    <w:rsid w:val="00730C0D"/>
    <w:rsid w:val="0073179D"/>
    <w:rsid w:val="00731EDE"/>
    <w:rsid w:val="00733465"/>
    <w:rsid w:val="007346DB"/>
    <w:rsid w:val="007362F5"/>
    <w:rsid w:val="00740A1D"/>
    <w:rsid w:val="00740BBA"/>
    <w:rsid w:val="007423BE"/>
    <w:rsid w:val="007424EC"/>
    <w:rsid w:val="0075365C"/>
    <w:rsid w:val="007634BC"/>
    <w:rsid w:val="007637F9"/>
    <w:rsid w:val="00766BCA"/>
    <w:rsid w:val="00767854"/>
    <w:rsid w:val="007703EF"/>
    <w:rsid w:val="00781A52"/>
    <w:rsid w:val="0078660E"/>
    <w:rsid w:val="00791020"/>
    <w:rsid w:val="007A1DD3"/>
    <w:rsid w:val="007B1B67"/>
    <w:rsid w:val="007B2C20"/>
    <w:rsid w:val="007B32CF"/>
    <w:rsid w:val="007B3689"/>
    <w:rsid w:val="007C028A"/>
    <w:rsid w:val="007C202F"/>
    <w:rsid w:val="007C53D3"/>
    <w:rsid w:val="007D170A"/>
    <w:rsid w:val="007D34C9"/>
    <w:rsid w:val="007D3991"/>
    <w:rsid w:val="007D49F1"/>
    <w:rsid w:val="007D4E97"/>
    <w:rsid w:val="007D4F3F"/>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472EF"/>
    <w:rsid w:val="008500B6"/>
    <w:rsid w:val="008509E0"/>
    <w:rsid w:val="00851D72"/>
    <w:rsid w:val="0085237A"/>
    <w:rsid w:val="00852B02"/>
    <w:rsid w:val="00853368"/>
    <w:rsid w:val="00856246"/>
    <w:rsid w:val="00861895"/>
    <w:rsid w:val="00862444"/>
    <w:rsid w:val="00864327"/>
    <w:rsid w:val="00866BA3"/>
    <w:rsid w:val="008717CA"/>
    <w:rsid w:val="00873DAA"/>
    <w:rsid w:val="008913ED"/>
    <w:rsid w:val="008A1AC9"/>
    <w:rsid w:val="008B044A"/>
    <w:rsid w:val="008B605C"/>
    <w:rsid w:val="008C0AE6"/>
    <w:rsid w:val="008C2861"/>
    <w:rsid w:val="008D0789"/>
    <w:rsid w:val="008D6743"/>
    <w:rsid w:val="008D7200"/>
    <w:rsid w:val="008E23E6"/>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2B74"/>
    <w:rsid w:val="009554C2"/>
    <w:rsid w:val="009563C7"/>
    <w:rsid w:val="00957D60"/>
    <w:rsid w:val="00960099"/>
    <w:rsid w:val="0096601C"/>
    <w:rsid w:val="0096630B"/>
    <w:rsid w:val="00966361"/>
    <w:rsid w:val="00966DEF"/>
    <w:rsid w:val="009676A4"/>
    <w:rsid w:val="00970228"/>
    <w:rsid w:val="00980833"/>
    <w:rsid w:val="00982E3C"/>
    <w:rsid w:val="0098772A"/>
    <w:rsid w:val="00992A6E"/>
    <w:rsid w:val="009940B0"/>
    <w:rsid w:val="00994944"/>
    <w:rsid w:val="0099710F"/>
    <w:rsid w:val="009A5FAF"/>
    <w:rsid w:val="009B3184"/>
    <w:rsid w:val="009B6463"/>
    <w:rsid w:val="009C1AD1"/>
    <w:rsid w:val="009D2B7A"/>
    <w:rsid w:val="009D2DE4"/>
    <w:rsid w:val="009D368F"/>
    <w:rsid w:val="009D3CB9"/>
    <w:rsid w:val="009E0137"/>
    <w:rsid w:val="00A003C7"/>
    <w:rsid w:val="00A00C1A"/>
    <w:rsid w:val="00A05F2B"/>
    <w:rsid w:val="00A11411"/>
    <w:rsid w:val="00A125C6"/>
    <w:rsid w:val="00A14446"/>
    <w:rsid w:val="00A20CCF"/>
    <w:rsid w:val="00A22D81"/>
    <w:rsid w:val="00A240AB"/>
    <w:rsid w:val="00A409B8"/>
    <w:rsid w:val="00A50DFD"/>
    <w:rsid w:val="00A51482"/>
    <w:rsid w:val="00A651B2"/>
    <w:rsid w:val="00A746FE"/>
    <w:rsid w:val="00A87582"/>
    <w:rsid w:val="00A90C82"/>
    <w:rsid w:val="00A946DE"/>
    <w:rsid w:val="00A9582C"/>
    <w:rsid w:val="00A95BC5"/>
    <w:rsid w:val="00A9640B"/>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023C"/>
    <w:rsid w:val="00B31079"/>
    <w:rsid w:val="00B330E9"/>
    <w:rsid w:val="00B37AA7"/>
    <w:rsid w:val="00B430F1"/>
    <w:rsid w:val="00B44DB6"/>
    <w:rsid w:val="00B46033"/>
    <w:rsid w:val="00B52C4B"/>
    <w:rsid w:val="00B64FC4"/>
    <w:rsid w:val="00B6532F"/>
    <w:rsid w:val="00B669EF"/>
    <w:rsid w:val="00B673BB"/>
    <w:rsid w:val="00B71E79"/>
    <w:rsid w:val="00B730F5"/>
    <w:rsid w:val="00B812AE"/>
    <w:rsid w:val="00B81885"/>
    <w:rsid w:val="00B902C8"/>
    <w:rsid w:val="00B96FFB"/>
    <w:rsid w:val="00BA250D"/>
    <w:rsid w:val="00BA34D6"/>
    <w:rsid w:val="00BB49AD"/>
    <w:rsid w:val="00BC0ED2"/>
    <w:rsid w:val="00BC4257"/>
    <w:rsid w:val="00BC5380"/>
    <w:rsid w:val="00BD2ABF"/>
    <w:rsid w:val="00BD7D71"/>
    <w:rsid w:val="00BE1ECC"/>
    <w:rsid w:val="00BE3953"/>
    <w:rsid w:val="00BF2C6E"/>
    <w:rsid w:val="00C11446"/>
    <w:rsid w:val="00C1213B"/>
    <w:rsid w:val="00C20BF1"/>
    <w:rsid w:val="00C223E7"/>
    <w:rsid w:val="00C22B38"/>
    <w:rsid w:val="00C246CC"/>
    <w:rsid w:val="00C25824"/>
    <w:rsid w:val="00C315ED"/>
    <w:rsid w:val="00C377B5"/>
    <w:rsid w:val="00C41C58"/>
    <w:rsid w:val="00C42048"/>
    <w:rsid w:val="00C435D5"/>
    <w:rsid w:val="00C47742"/>
    <w:rsid w:val="00C505B1"/>
    <w:rsid w:val="00C50799"/>
    <w:rsid w:val="00C57506"/>
    <w:rsid w:val="00C679A9"/>
    <w:rsid w:val="00C70444"/>
    <w:rsid w:val="00C80138"/>
    <w:rsid w:val="00C80232"/>
    <w:rsid w:val="00C82415"/>
    <w:rsid w:val="00C84011"/>
    <w:rsid w:val="00C9009A"/>
    <w:rsid w:val="00C91011"/>
    <w:rsid w:val="00C930E9"/>
    <w:rsid w:val="00C97D98"/>
    <w:rsid w:val="00CB009F"/>
    <w:rsid w:val="00CB3227"/>
    <w:rsid w:val="00CC2EF0"/>
    <w:rsid w:val="00CD0FB3"/>
    <w:rsid w:val="00CD54BA"/>
    <w:rsid w:val="00CE0FC1"/>
    <w:rsid w:val="00CE7125"/>
    <w:rsid w:val="00CE714B"/>
    <w:rsid w:val="00CF2E47"/>
    <w:rsid w:val="00CF38BB"/>
    <w:rsid w:val="00CF499D"/>
    <w:rsid w:val="00CF76AF"/>
    <w:rsid w:val="00D14A10"/>
    <w:rsid w:val="00D17C06"/>
    <w:rsid w:val="00D23283"/>
    <w:rsid w:val="00D277B5"/>
    <w:rsid w:val="00D31C94"/>
    <w:rsid w:val="00D41C21"/>
    <w:rsid w:val="00D45876"/>
    <w:rsid w:val="00D53AF9"/>
    <w:rsid w:val="00D54C45"/>
    <w:rsid w:val="00D622F1"/>
    <w:rsid w:val="00D62CE8"/>
    <w:rsid w:val="00D71AA2"/>
    <w:rsid w:val="00D72DBE"/>
    <w:rsid w:val="00D732DB"/>
    <w:rsid w:val="00D7623F"/>
    <w:rsid w:val="00D8118A"/>
    <w:rsid w:val="00D850FB"/>
    <w:rsid w:val="00D85518"/>
    <w:rsid w:val="00D97582"/>
    <w:rsid w:val="00DA2795"/>
    <w:rsid w:val="00DA2C2C"/>
    <w:rsid w:val="00DA3161"/>
    <w:rsid w:val="00DA4CCB"/>
    <w:rsid w:val="00DB08C4"/>
    <w:rsid w:val="00DB41F7"/>
    <w:rsid w:val="00DB4891"/>
    <w:rsid w:val="00DB4900"/>
    <w:rsid w:val="00DC07D3"/>
    <w:rsid w:val="00DC5F62"/>
    <w:rsid w:val="00DD29DB"/>
    <w:rsid w:val="00DD45D0"/>
    <w:rsid w:val="00DD68A3"/>
    <w:rsid w:val="00DE145F"/>
    <w:rsid w:val="00DE15CB"/>
    <w:rsid w:val="00E05B92"/>
    <w:rsid w:val="00E0750E"/>
    <w:rsid w:val="00E114F6"/>
    <w:rsid w:val="00E12330"/>
    <w:rsid w:val="00E164F0"/>
    <w:rsid w:val="00E23495"/>
    <w:rsid w:val="00E24057"/>
    <w:rsid w:val="00E514E7"/>
    <w:rsid w:val="00E533A0"/>
    <w:rsid w:val="00E63311"/>
    <w:rsid w:val="00E633E1"/>
    <w:rsid w:val="00E71DBE"/>
    <w:rsid w:val="00E7567F"/>
    <w:rsid w:val="00E90DC0"/>
    <w:rsid w:val="00E971C7"/>
    <w:rsid w:val="00E9784A"/>
    <w:rsid w:val="00EA1D07"/>
    <w:rsid w:val="00EA63FC"/>
    <w:rsid w:val="00EA65E6"/>
    <w:rsid w:val="00EB28CF"/>
    <w:rsid w:val="00EC6056"/>
    <w:rsid w:val="00ED03AA"/>
    <w:rsid w:val="00ED2796"/>
    <w:rsid w:val="00EE0A13"/>
    <w:rsid w:val="00EF2615"/>
    <w:rsid w:val="00F06372"/>
    <w:rsid w:val="00F10D65"/>
    <w:rsid w:val="00F1150B"/>
    <w:rsid w:val="00F27B9A"/>
    <w:rsid w:val="00F3267E"/>
    <w:rsid w:val="00F40725"/>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6</Pages>
  <Words>3798</Words>
  <Characters>20890</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6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248</cp:revision>
  <cp:lastPrinted>2025-05-09T14:21:00Z</cp:lastPrinted>
  <dcterms:created xsi:type="dcterms:W3CDTF">2017-11-09T22:28:00Z</dcterms:created>
  <dcterms:modified xsi:type="dcterms:W3CDTF">2025-05-09T14:22:00Z</dcterms:modified>
</cp:coreProperties>
</file>